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04" w:rsidRPr="003159E8" w:rsidRDefault="002B3304" w:rsidP="002B3304">
      <w:pPr>
        <w:rPr>
          <w:rFonts w:ascii="Arial" w:hAnsi="Arial" w:cs="Arial"/>
          <w:b/>
        </w:rPr>
      </w:pPr>
      <w:r w:rsidRPr="003159E8">
        <w:rPr>
          <w:rFonts w:ascii="Arial" w:hAnsi="Arial" w:cs="Arial"/>
          <w:b/>
        </w:rPr>
        <w:t xml:space="preserve">Anexo </w:t>
      </w:r>
      <w:r w:rsidR="006F43D0">
        <w:rPr>
          <w:rFonts w:ascii="Arial" w:hAnsi="Arial" w:cs="Arial"/>
          <w:b/>
        </w:rPr>
        <w:t>0</w:t>
      </w:r>
      <w:r>
        <w:rPr>
          <w:rFonts w:ascii="Arial" w:hAnsi="Arial" w:cs="Arial"/>
          <w:b/>
        </w:rPr>
        <w:t>1</w:t>
      </w:r>
    </w:p>
    <w:p w:rsidR="002B3304" w:rsidRPr="003159E8" w:rsidRDefault="002B3304" w:rsidP="002B3304">
      <w:pPr>
        <w:widowControl w:val="0"/>
        <w:ind w:right="74"/>
        <w:jc w:val="center"/>
        <w:rPr>
          <w:rFonts w:ascii="Arial" w:hAnsi="Arial" w:cs="Arial"/>
        </w:rPr>
      </w:pPr>
      <w:r w:rsidRPr="003159E8">
        <w:rPr>
          <w:rFonts w:ascii="Arial" w:hAnsi="Arial" w:cs="Arial"/>
          <w:b/>
        </w:rPr>
        <w:t>DECLARAÇÃO</w:t>
      </w:r>
    </w:p>
    <w:p w:rsidR="002B3304" w:rsidRPr="003159E8" w:rsidRDefault="002B3304" w:rsidP="002B3304">
      <w:pPr>
        <w:widowControl w:val="0"/>
        <w:ind w:right="74"/>
        <w:jc w:val="both"/>
        <w:rPr>
          <w:rFonts w:ascii="Arial" w:hAnsi="Arial" w:cs="Arial"/>
        </w:rPr>
      </w:pPr>
      <w:r w:rsidRPr="003159E8">
        <w:rPr>
          <w:rFonts w:ascii="Arial" w:hAnsi="Arial" w:cs="Arial"/>
        </w:rPr>
        <w:t>Declaro para fins de prova junto à Fundação Banco do Brasil que a/o (</w:t>
      </w:r>
      <w:r w:rsidRPr="000E1DBF">
        <w:rPr>
          <w:rFonts w:ascii="Arial" w:hAnsi="Arial" w:cs="Arial"/>
          <w:b/>
          <w:i/>
          <w:u w:val="single"/>
        </w:rPr>
        <w:t>nome da Entidade Proponente</w:t>
      </w:r>
      <w:r w:rsidRPr="003159E8">
        <w:rPr>
          <w:rFonts w:ascii="Arial" w:hAnsi="Arial" w:cs="Arial"/>
        </w:rPr>
        <w:t>):</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está em situação de mora ou de inadimplência junto a qualquer órgão ou ent</w:t>
      </w:r>
      <w:r>
        <w:rPr>
          <w:rFonts w:ascii="Arial" w:hAnsi="Arial" w:cs="Arial"/>
        </w:rPr>
        <w:t>idade da Administração Pública F</w:t>
      </w:r>
      <w:r w:rsidRPr="003159E8">
        <w:rPr>
          <w:rFonts w:ascii="Arial" w:hAnsi="Arial" w:cs="Arial"/>
        </w:rPr>
        <w:t>ederal direta ou indireta;</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integrantes do Conselho Curador, da Diretoria Executiva, do Conselho Fiscal ou funcionário da FUNDAÇÃO como dirigente, responsável técnico ou procurador;</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representantes do Conselho de Administração, Conselho Fiscal, Diretoria Executiva ou Conselho Diretor do Banco do Brasil como dirigente, responsável técnico ou procurador;</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Pr>
          <w:rFonts w:ascii="Arial" w:hAnsi="Arial" w:cs="Arial"/>
        </w:rPr>
        <w:t>não adquirir</w:t>
      </w:r>
      <w:r w:rsidRPr="007A17ED">
        <w:rPr>
          <w:rFonts w:ascii="Arial" w:hAnsi="Arial" w:cs="Arial"/>
        </w:rPr>
        <w:t xml:space="preserve"> no âmbito do projeto apoiado pela </w:t>
      </w:r>
      <w:r w:rsidRPr="003159E8">
        <w:rPr>
          <w:rFonts w:ascii="Arial" w:hAnsi="Arial" w:cs="Arial"/>
        </w:rPr>
        <w:t>FUNDAÇÃO</w:t>
      </w:r>
      <w:r w:rsidRPr="007A17ED">
        <w:rPr>
          <w:rFonts w:ascii="Arial" w:hAnsi="Arial" w:cs="Arial"/>
        </w:rPr>
        <w:t xml:space="preserve">, bens </w:t>
      </w:r>
      <w:r>
        <w:rPr>
          <w:rFonts w:ascii="Arial" w:hAnsi="Arial" w:cs="Arial"/>
        </w:rPr>
        <w:t>e/ou serviços cujos fornecedores tenham vínculo de parentesco até 3º grau com os dirigentes da entidade.</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ratica ou aceita a exploração de trabalho escravo/degradante, a exploração sexual ou a exploração de mão-de-obra infantil;</w:t>
      </w:r>
    </w:p>
    <w:p w:rsidR="002B3304"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o projeto apresentado não tem objeto idêntico a outro que já esteja sendo apoiado com recursos da FUNDAÇÃO;</w:t>
      </w:r>
    </w:p>
    <w:p w:rsidR="00421BEC" w:rsidRPr="003159E8" w:rsidRDefault="008C2A8D"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Pr>
          <w:rFonts w:ascii="Arial" w:hAnsi="Arial" w:cs="Arial"/>
        </w:rPr>
        <w:t>autorizo</w:t>
      </w:r>
      <w:r w:rsidR="00421BEC">
        <w:rPr>
          <w:rFonts w:ascii="Arial" w:hAnsi="Arial" w:cs="Arial"/>
        </w:rPr>
        <w:t xml:space="preserve"> a FUNDAÇÃO a consultar os débitos e responsabilidades decorrentes de operações com características de crédito</w:t>
      </w:r>
      <w:r>
        <w:rPr>
          <w:rFonts w:ascii="Arial" w:hAnsi="Arial" w:cs="Arial"/>
        </w:rPr>
        <w:t xml:space="preserve"> e as informações e o</w:t>
      </w:r>
      <w:r w:rsidR="000A1349">
        <w:rPr>
          <w:rFonts w:ascii="Arial" w:hAnsi="Arial" w:cs="Arial"/>
        </w:rPr>
        <w:t>s</w:t>
      </w:r>
      <w:r>
        <w:rPr>
          <w:rFonts w:ascii="Arial" w:hAnsi="Arial" w:cs="Arial"/>
        </w:rPr>
        <w:t xml:space="preserve"> registros </w:t>
      </w:r>
      <w:r w:rsidR="00183581">
        <w:rPr>
          <w:rFonts w:ascii="Arial" w:hAnsi="Arial" w:cs="Arial"/>
        </w:rPr>
        <w:t xml:space="preserve">de medidas judiciais que em meu nome constem ou venham a constar do Sistema de Informações de Crédito (SCR), gerido pelo Banco Central do Brasil – </w:t>
      </w:r>
      <w:r w:rsidR="00BC6721">
        <w:rPr>
          <w:rFonts w:ascii="Arial" w:hAnsi="Arial" w:cs="Arial"/>
        </w:rPr>
        <w:t>BACEN</w:t>
      </w:r>
      <w:r w:rsidR="00183581">
        <w:rPr>
          <w:rFonts w:ascii="Arial" w:hAnsi="Arial" w:cs="Arial"/>
        </w:rPr>
        <w:t>, ou dos sistemas que venham a completá-lo ou a substituí-lo.</w:t>
      </w:r>
      <w:r w:rsidR="00421BEC">
        <w:rPr>
          <w:rFonts w:ascii="Arial" w:hAnsi="Arial" w:cs="Arial"/>
        </w:rPr>
        <w:t xml:space="preserve"> </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se encontra descumprindo embargo de atividade, nos termos do art. 11 do Decreto nº 6.321, de 21 de dezembro de 2007 c/c art. 16, § 1º e § 2º, art. 17 e art. 54 caput e parágrafo único do Decreto nº 6.514, de 22 de julho de 2008, bem como não ter sido notificada de qualquer sanção restritiva de direito, nos termos dos incisos I, II, IV e V art. 20 do Decreto nº 6.514, de 2008;</w:t>
      </w:r>
    </w:p>
    <w:p w:rsidR="002B3304" w:rsidRPr="003159E8" w:rsidRDefault="002B3304" w:rsidP="002B3304">
      <w:pPr>
        <w:keepNext/>
        <w:widowControl w:val="0"/>
        <w:numPr>
          <w:ilvl w:val="0"/>
          <w:numId w:val="11"/>
        </w:numPr>
        <w:tabs>
          <w:tab w:val="left" w:pos="708"/>
          <w:tab w:val="left" w:pos="1285"/>
        </w:tabs>
        <w:suppressAutoHyphens/>
        <w:autoSpaceDE w:val="0"/>
        <w:spacing w:before="120" w:after="0" w:line="100" w:lineRule="atLeast"/>
        <w:ind w:left="1285" w:right="74"/>
        <w:jc w:val="both"/>
        <w:rPr>
          <w:rFonts w:ascii="Arial" w:hAnsi="Arial" w:cs="Arial"/>
        </w:rPr>
      </w:pPr>
      <w:r w:rsidRPr="003159E8">
        <w:rPr>
          <w:rFonts w:ascii="Arial" w:hAnsi="Arial" w:cs="Arial"/>
        </w:rPr>
        <w:t>não possui outras fontes de recursos para os mesmos itens de despesas cus</w:t>
      </w:r>
      <w:r>
        <w:rPr>
          <w:rFonts w:ascii="Arial" w:hAnsi="Arial" w:cs="Arial"/>
        </w:rPr>
        <w:t>teadas pela FUNDAÇÃO no projeto.</w:t>
      </w:r>
    </w:p>
    <w:p w:rsidR="002B3304" w:rsidRDefault="002B3304" w:rsidP="002B3304">
      <w:pPr>
        <w:widowControl w:val="0"/>
        <w:spacing w:before="120"/>
        <w:ind w:left="641" w:right="74"/>
        <w:jc w:val="both"/>
      </w:pPr>
    </w:p>
    <w:p w:rsidR="002B3304" w:rsidRDefault="002B3304" w:rsidP="002B3304">
      <w:pPr>
        <w:widowControl w:val="0"/>
        <w:ind w:right="72"/>
        <w:rPr>
          <w:b/>
          <w:sz w:val="18"/>
          <w:szCs w:val="18"/>
        </w:rPr>
      </w:pPr>
      <w:r>
        <w:rPr>
          <w:sz w:val="18"/>
          <w:szCs w:val="18"/>
        </w:rPr>
        <w:tab/>
      </w:r>
      <w:r>
        <w:rPr>
          <w:b/>
          <w:sz w:val="18"/>
          <w:szCs w:val="18"/>
        </w:rPr>
        <w:t>Local (UF), ____ / ____ / ____</w:t>
      </w:r>
    </w:p>
    <w:p w:rsidR="002B3304" w:rsidRDefault="002B3304" w:rsidP="002B3304">
      <w:pPr>
        <w:widowControl w:val="0"/>
        <w:ind w:right="72"/>
        <w:jc w:val="center"/>
        <w:rPr>
          <w:b/>
          <w:sz w:val="18"/>
          <w:szCs w:val="18"/>
        </w:rPr>
      </w:pPr>
    </w:p>
    <w:p w:rsidR="002B3304" w:rsidRDefault="002B3304" w:rsidP="007F4B51">
      <w:pPr>
        <w:widowControl w:val="0"/>
        <w:spacing w:after="0" w:line="240" w:lineRule="auto"/>
        <w:ind w:right="72"/>
        <w:jc w:val="center"/>
        <w:rPr>
          <w:b/>
          <w:sz w:val="18"/>
          <w:szCs w:val="18"/>
        </w:rPr>
      </w:pPr>
      <w:r>
        <w:rPr>
          <w:b/>
          <w:sz w:val="18"/>
          <w:szCs w:val="18"/>
        </w:rPr>
        <w:t>_________________________________________________</w:t>
      </w:r>
    </w:p>
    <w:p w:rsidR="002B3304" w:rsidRDefault="002B3304" w:rsidP="00BC6721">
      <w:pPr>
        <w:widowControl w:val="0"/>
        <w:spacing w:after="0" w:line="240" w:lineRule="auto"/>
        <w:ind w:right="72"/>
        <w:jc w:val="center"/>
      </w:pPr>
      <w:r>
        <w:rPr>
          <w:b/>
          <w:sz w:val="18"/>
          <w:szCs w:val="18"/>
        </w:rPr>
        <w:t>(Assinatura do representante legal)</w:t>
      </w:r>
    </w:p>
    <w:p w:rsidR="002B3304" w:rsidRDefault="002B3304" w:rsidP="00BC6721">
      <w:pPr>
        <w:widowControl w:val="0"/>
        <w:spacing w:after="0" w:line="240" w:lineRule="auto"/>
        <w:ind w:right="74"/>
        <w:jc w:val="center"/>
      </w:pPr>
      <w:r>
        <w:rPr>
          <w:b/>
          <w:sz w:val="18"/>
          <w:szCs w:val="18"/>
        </w:rPr>
        <w:t>Nome:</w:t>
      </w:r>
    </w:p>
    <w:p w:rsidR="002B3304" w:rsidRDefault="002B3304" w:rsidP="00BC6721">
      <w:pPr>
        <w:widowControl w:val="0"/>
        <w:spacing w:after="0" w:line="240" w:lineRule="auto"/>
        <w:ind w:right="74"/>
        <w:jc w:val="center"/>
      </w:pPr>
      <w:r>
        <w:rPr>
          <w:b/>
          <w:sz w:val="18"/>
          <w:szCs w:val="18"/>
        </w:rPr>
        <w:t>CPF:</w:t>
      </w:r>
    </w:p>
    <w:p w:rsidR="002B3304" w:rsidRDefault="002B3304" w:rsidP="00BC6721">
      <w:pPr>
        <w:widowControl w:val="0"/>
        <w:spacing w:after="0" w:line="240" w:lineRule="auto"/>
        <w:ind w:right="74"/>
        <w:jc w:val="center"/>
        <w:rPr>
          <w:b/>
        </w:rPr>
      </w:pPr>
      <w:r>
        <w:rPr>
          <w:b/>
          <w:sz w:val="18"/>
          <w:szCs w:val="18"/>
        </w:rPr>
        <w:t>Cargo na Entidade</w:t>
      </w:r>
      <w:r>
        <w:rPr>
          <w:b/>
        </w:rPr>
        <w:t>:</w:t>
      </w:r>
    </w:p>
    <w:p w:rsidR="00805100" w:rsidRPr="00805100" w:rsidRDefault="002B3304">
      <w:pPr>
        <w:rPr>
          <w:rFonts w:ascii="Arial" w:hAnsi="Arial" w:cs="Arial"/>
          <w:b/>
        </w:rPr>
      </w:pPr>
      <w:r>
        <w:rPr>
          <w:b/>
        </w:rPr>
        <w:br w:type="page"/>
      </w:r>
      <w:r w:rsidR="00805100" w:rsidRPr="00805100">
        <w:rPr>
          <w:rFonts w:ascii="Arial" w:hAnsi="Arial" w:cs="Arial"/>
          <w:b/>
        </w:rPr>
        <w:lastRenderedPageBreak/>
        <w:t xml:space="preserve">Anexo </w:t>
      </w:r>
      <w:r w:rsidR="000E59B8">
        <w:rPr>
          <w:rFonts w:ascii="Arial" w:hAnsi="Arial" w:cs="Arial"/>
          <w:b/>
        </w:rPr>
        <w:t>0</w:t>
      </w:r>
      <w:r w:rsidR="00805100" w:rsidRPr="00805100">
        <w:rPr>
          <w:rFonts w:ascii="Arial" w:hAnsi="Arial" w:cs="Arial"/>
          <w:b/>
        </w:rPr>
        <w:t>2</w:t>
      </w:r>
    </w:p>
    <w:p w:rsidR="002B3304" w:rsidRPr="000950E6" w:rsidRDefault="002B3304" w:rsidP="005D1A88">
      <w:pPr>
        <w:pStyle w:val="Ttulo1"/>
        <w:pBdr>
          <w:bottom w:val="single" w:sz="4" w:space="0" w:color="auto" w:shadow="1"/>
        </w:pBdr>
        <w:spacing w:before="0"/>
        <w:jc w:val="center"/>
        <w:rPr>
          <w:sz w:val="24"/>
        </w:rPr>
      </w:pPr>
      <w:r w:rsidRPr="000950E6">
        <w:rPr>
          <w:sz w:val="24"/>
        </w:rPr>
        <w:t>Termo de Adesão ao Trabalho Voluntário</w:t>
      </w:r>
    </w:p>
    <w:p w:rsidR="002B3304" w:rsidRPr="005D1A88" w:rsidRDefault="002B3304" w:rsidP="005D1A88">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2B3304" w:rsidRPr="005D1A88" w:rsidTr="00467BB2">
        <w:trPr>
          <w:trHeight w:val="917"/>
        </w:trPr>
        <w:tc>
          <w:tcPr>
            <w:tcW w:w="8645" w:type="dxa"/>
            <w:tcBorders>
              <w:bottom w:val="single" w:sz="4" w:space="0" w:color="auto"/>
            </w:tcBorders>
          </w:tcPr>
          <w:p w:rsidR="002B3304" w:rsidRPr="005D1A88" w:rsidRDefault="002B3304" w:rsidP="005D1A88">
            <w:pPr>
              <w:spacing w:after="0" w:line="240" w:lineRule="auto"/>
              <w:jc w:val="both"/>
              <w:rPr>
                <w:rFonts w:ascii="Arial" w:hAnsi="Arial" w:cs="Arial"/>
                <w:b/>
                <w:sz w:val="20"/>
                <w:szCs w:val="20"/>
              </w:rPr>
            </w:pPr>
            <w:r w:rsidRPr="005D1A88">
              <w:rPr>
                <w:rFonts w:ascii="Arial" w:hAnsi="Arial" w:cs="Arial"/>
                <w:b/>
                <w:sz w:val="20"/>
                <w:szCs w:val="20"/>
              </w:rPr>
              <w:t>Nome do Voluntário:</w:t>
            </w:r>
          </w:p>
          <w:p w:rsidR="002B3304" w:rsidRPr="005D1A88" w:rsidRDefault="002B3304" w:rsidP="005D1A88">
            <w:pPr>
              <w:spacing w:after="0" w:line="240" w:lineRule="auto"/>
              <w:jc w:val="both"/>
              <w:rPr>
                <w:rFonts w:ascii="Arial" w:hAnsi="Arial" w:cs="Arial"/>
                <w:sz w:val="20"/>
                <w:szCs w:val="20"/>
              </w:rPr>
            </w:pPr>
            <w:r w:rsidRPr="005D1A88">
              <w:rPr>
                <w:rFonts w:ascii="Arial" w:hAnsi="Arial" w:cs="Arial"/>
                <w:b/>
                <w:sz w:val="20"/>
                <w:szCs w:val="20"/>
              </w:rPr>
              <w:t>Documento de Identidade</w:t>
            </w:r>
            <w:r w:rsidRPr="005D1A88">
              <w:rPr>
                <w:rFonts w:ascii="Arial" w:hAnsi="Arial" w:cs="Arial"/>
                <w:sz w:val="20"/>
                <w:szCs w:val="20"/>
              </w:rPr>
              <w:t xml:space="preserve"> (número e órgão expedidor):</w:t>
            </w:r>
          </w:p>
          <w:p w:rsidR="002B3304" w:rsidRPr="005D1A88" w:rsidRDefault="002B3304" w:rsidP="005D1A88">
            <w:pPr>
              <w:spacing w:after="0" w:line="240" w:lineRule="auto"/>
              <w:jc w:val="both"/>
              <w:rPr>
                <w:rFonts w:ascii="Arial" w:hAnsi="Arial" w:cs="Arial"/>
                <w:sz w:val="20"/>
                <w:szCs w:val="20"/>
              </w:rPr>
            </w:pPr>
            <w:r w:rsidRPr="005D1A88">
              <w:rPr>
                <w:rFonts w:ascii="Arial" w:hAnsi="Arial" w:cs="Arial"/>
                <w:sz w:val="20"/>
                <w:szCs w:val="20"/>
              </w:rPr>
              <w:t xml:space="preserve">CPF: </w:t>
            </w:r>
            <w:r w:rsidR="00FC3D46">
              <w:rPr>
                <w:rFonts w:ascii="Arial" w:hAnsi="Arial" w:cs="Arial"/>
                <w:sz w:val="20"/>
                <w:szCs w:val="20"/>
              </w:rPr>
              <w:t xml:space="preserve">                                                                Matrícula:</w:t>
            </w:r>
          </w:p>
          <w:p w:rsidR="002B3304" w:rsidRDefault="002B3304" w:rsidP="005D1A88">
            <w:pPr>
              <w:spacing w:after="0" w:line="240" w:lineRule="auto"/>
              <w:jc w:val="both"/>
              <w:rPr>
                <w:rFonts w:ascii="Arial" w:hAnsi="Arial" w:cs="Arial"/>
                <w:sz w:val="20"/>
                <w:szCs w:val="20"/>
              </w:rPr>
            </w:pPr>
            <w:r w:rsidRPr="005D1A88">
              <w:rPr>
                <w:rFonts w:ascii="Arial" w:hAnsi="Arial" w:cs="Arial"/>
                <w:sz w:val="20"/>
                <w:szCs w:val="20"/>
              </w:rPr>
              <w:t>Endereço (completo):</w:t>
            </w:r>
          </w:p>
          <w:p w:rsidR="00A80C0E" w:rsidRPr="005D1A88" w:rsidRDefault="00A80C0E" w:rsidP="005D1A88">
            <w:pPr>
              <w:spacing w:after="0" w:line="240" w:lineRule="auto"/>
              <w:jc w:val="both"/>
              <w:rPr>
                <w:rFonts w:ascii="Arial" w:hAnsi="Arial" w:cs="Arial"/>
                <w:sz w:val="20"/>
                <w:szCs w:val="20"/>
              </w:rPr>
            </w:pPr>
            <w:r>
              <w:rPr>
                <w:rFonts w:ascii="Arial" w:hAnsi="Arial" w:cs="Arial"/>
                <w:sz w:val="20"/>
                <w:szCs w:val="20"/>
              </w:rPr>
              <w:t>Telefone:                                                           e-mail:</w:t>
            </w:r>
          </w:p>
        </w:tc>
      </w:tr>
    </w:tbl>
    <w:p w:rsidR="002B3304" w:rsidRPr="005D1A88" w:rsidRDefault="002B3304" w:rsidP="005D1A88">
      <w:pPr>
        <w:pStyle w:val="Corpodetexto"/>
        <w:spacing w:after="0" w:line="240" w:lineRule="auto"/>
        <w:rPr>
          <w:rFonts w:ascii="Arial" w:hAnsi="Arial" w:cs="Arial"/>
          <w:sz w:val="20"/>
          <w:szCs w:val="20"/>
        </w:rPr>
      </w:pPr>
    </w:p>
    <w:p w:rsidR="002B3304" w:rsidRDefault="002B3304" w:rsidP="005D1A88">
      <w:pPr>
        <w:pStyle w:val="Corpodetexto"/>
        <w:spacing w:after="0" w:line="240" w:lineRule="auto"/>
        <w:jc w:val="both"/>
        <w:rPr>
          <w:rFonts w:ascii="Arial" w:hAnsi="Arial" w:cs="Arial"/>
          <w:sz w:val="20"/>
          <w:szCs w:val="20"/>
        </w:rPr>
      </w:pPr>
      <w:r w:rsidRPr="005D1A88">
        <w:rPr>
          <w:rFonts w:ascii="Arial" w:hAnsi="Arial" w:cs="Arial"/>
          <w:sz w:val="20"/>
          <w:szCs w:val="20"/>
        </w:rPr>
        <w:t xml:space="preserve">O trabalho voluntário a ser desempenhado junto a </w:t>
      </w:r>
      <w:r w:rsidRPr="003A298B">
        <w:rPr>
          <w:rFonts w:ascii="Arial" w:hAnsi="Arial" w:cs="Arial"/>
          <w:sz w:val="20"/>
          <w:szCs w:val="20"/>
          <w:u w:val="single"/>
        </w:rPr>
        <w:t>(</w:t>
      </w:r>
      <w:r w:rsidRPr="003A298B">
        <w:rPr>
          <w:rFonts w:ascii="Arial" w:hAnsi="Arial" w:cs="Arial"/>
          <w:i/>
          <w:sz w:val="20"/>
          <w:szCs w:val="20"/>
          <w:u w:val="single"/>
        </w:rPr>
        <w:t>nome da entidade</w:t>
      </w:r>
      <w:r w:rsidRPr="003A298B">
        <w:rPr>
          <w:rFonts w:ascii="Arial" w:hAnsi="Arial" w:cs="Arial"/>
          <w:sz w:val="20"/>
          <w:szCs w:val="20"/>
          <w:u w:val="single"/>
        </w:rPr>
        <w:t xml:space="preserve">)                             </w:t>
      </w:r>
      <w:r w:rsidRPr="005D1A88">
        <w:rPr>
          <w:rFonts w:ascii="Arial" w:hAnsi="Arial" w:cs="Arial"/>
          <w:sz w:val="20"/>
          <w:szCs w:val="20"/>
        </w:rPr>
        <w:t xml:space="preserve">, com sede no município de ________________________ ( </w:t>
      </w:r>
      <w:r w:rsidR="005D1A88" w:rsidRPr="003A298B">
        <w:rPr>
          <w:rFonts w:ascii="Arial" w:hAnsi="Arial" w:cs="Arial"/>
          <w:i/>
          <w:sz w:val="20"/>
          <w:szCs w:val="20"/>
        </w:rPr>
        <w:t>UF</w:t>
      </w:r>
      <w:r w:rsidRPr="005D1A88">
        <w:rPr>
          <w:rFonts w:ascii="Arial" w:hAnsi="Arial" w:cs="Arial"/>
          <w:sz w:val="20"/>
          <w:szCs w:val="20"/>
        </w:rPr>
        <w:t xml:space="preserve"> ), CEP ___________, durante o período de execução do convênio c</w:t>
      </w:r>
      <w:r w:rsidR="005D1A88" w:rsidRPr="005D1A88">
        <w:rPr>
          <w:rFonts w:ascii="Arial" w:hAnsi="Arial" w:cs="Arial"/>
          <w:sz w:val="20"/>
          <w:szCs w:val="20"/>
        </w:rPr>
        <w:t>om a Fundação Banco do Brasil</w:t>
      </w:r>
      <w:r w:rsidRPr="005D1A88">
        <w:rPr>
          <w:rFonts w:ascii="Arial" w:hAnsi="Arial" w:cs="Arial"/>
          <w:sz w:val="20"/>
          <w:szCs w:val="20"/>
        </w:rPr>
        <w:t xml:space="preserve">, de acordo com a </w:t>
      </w:r>
      <w:r w:rsidRPr="005D1A88">
        <w:rPr>
          <w:rFonts w:ascii="Arial" w:hAnsi="Arial" w:cs="Arial"/>
          <w:b/>
          <w:sz w:val="20"/>
          <w:szCs w:val="20"/>
        </w:rPr>
        <w:t>Lei nº 9608</w:t>
      </w:r>
      <w:r w:rsidRPr="005D1A88">
        <w:rPr>
          <w:rFonts w:ascii="Arial" w:hAnsi="Arial" w:cs="Arial"/>
          <w:sz w:val="20"/>
          <w:szCs w:val="20"/>
        </w:rPr>
        <w:t xml:space="preserve"> de 18 de fevereiro de 1998, abaixo descrita, é atividade não remunerada e não gera vínculo empregatício nem funcional, ou quaisquer obrigações trabalhistas, previdenciárias ou afins. </w:t>
      </w:r>
    </w:p>
    <w:p w:rsidR="000950E6" w:rsidRPr="005D1A88" w:rsidRDefault="000950E6" w:rsidP="005D1A88">
      <w:pPr>
        <w:pStyle w:val="Corpodetexto"/>
        <w:spacing w:after="0" w:line="240" w:lineRule="auto"/>
        <w:jc w:val="both"/>
        <w:rPr>
          <w:rFonts w:ascii="Arial" w:hAnsi="Arial" w:cs="Arial"/>
          <w:sz w:val="20"/>
          <w:szCs w:val="20"/>
        </w:rPr>
      </w:pPr>
    </w:p>
    <w:p w:rsidR="002B3304" w:rsidRDefault="002B3304" w:rsidP="005D1A88">
      <w:pPr>
        <w:pStyle w:val="Corpodetexto"/>
        <w:spacing w:after="0" w:line="240" w:lineRule="auto"/>
        <w:jc w:val="both"/>
        <w:rPr>
          <w:rFonts w:ascii="Arial" w:hAnsi="Arial" w:cs="Arial"/>
          <w:sz w:val="20"/>
          <w:szCs w:val="20"/>
        </w:rPr>
      </w:pPr>
      <w:r w:rsidRPr="005D1A88">
        <w:rPr>
          <w:rFonts w:ascii="Arial" w:hAnsi="Arial" w:cs="Arial"/>
          <w:sz w:val="20"/>
          <w:szCs w:val="20"/>
        </w:rPr>
        <w:t>Declaro estar ciente da legislação específica e que aceito atuar como voluntário conforme este Termo de Adesão.</w:t>
      </w:r>
    </w:p>
    <w:p w:rsidR="005D1A88" w:rsidRPr="005D1A88" w:rsidRDefault="005D1A88" w:rsidP="005D1A88">
      <w:pPr>
        <w:pStyle w:val="Corpodetexto"/>
        <w:spacing w:after="0" w:line="240" w:lineRule="auto"/>
        <w:jc w:val="both"/>
        <w:rPr>
          <w:rFonts w:ascii="Arial" w:hAnsi="Arial" w:cs="Arial"/>
          <w:sz w:val="20"/>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5"/>
      </w:tblGrid>
      <w:tr w:rsidR="002B3304" w:rsidRPr="005D1A88" w:rsidTr="00467BB2">
        <w:trPr>
          <w:trHeight w:val="5821"/>
        </w:trPr>
        <w:tc>
          <w:tcPr>
            <w:tcW w:w="8705" w:type="dxa"/>
            <w:tcBorders>
              <w:bottom w:val="single" w:sz="4" w:space="0" w:color="auto"/>
            </w:tcBorders>
          </w:tcPr>
          <w:p w:rsidR="002B3304" w:rsidRPr="005D1A88" w:rsidRDefault="002B3304" w:rsidP="005D1A88">
            <w:pPr>
              <w:spacing w:after="0"/>
              <w:jc w:val="both"/>
              <w:rPr>
                <w:rFonts w:ascii="Arial" w:hAnsi="Arial" w:cs="Arial"/>
                <w:b/>
                <w:sz w:val="20"/>
                <w:szCs w:val="20"/>
              </w:rPr>
            </w:pPr>
            <w:r w:rsidRPr="005D1A88">
              <w:rPr>
                <w:rFonts w:ascii="Arial" w:hAnsi="Arial" w:cs="Arial"/>
                <w:b/>
                <w:sz w:val="20"/>
                <w:szCs w:val="20"/>
              </w:rPr>
              <w:t>Lei do Voluntariado nº 9608 de 18 de fevereiro de 1998.</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Dispõe sobre o serviço voluntário e dá outras providências.</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O PRESIDENTE DA REPÚBLICA</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Faço saber que o Congresso Nacional decreta e eu sanciono a Lei:</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1º - Considera-se serviço voluntário, para fins desta Lei, a atividade não remunerada, prestada por pessoa física a entidade pública de qualquer natureza ou instituição privada de fins não lucrativos, que tenha objetivos cívicos, culturais, educacionais, científicos, recreativos ou de assistência social, inclusive mutualidade.</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Parágrafo Único: O serviço voluntário não gera vínculo empregatício nem obrigação de natureza trabalhista, previdenciária ou afim.</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2º - O serviço voluntário será exercido mediante a celebração de termo de adesão entre a entidade, pública ou privada, e o prestador do serviço voluntário, dele devendo constar o objetivo e as condições do seu serviç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3º - O prestador de serviço voluntário poderá ser ressarcido pelas despesas que comprovadamente realizar no desempenho das atividades voluntárias.</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Parágrafo Único: As despesas a serem ressarcidas deverão estar expressamente autorizadas pela entidade a que for prestado o serviço voluntári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4º - Esta lei entra em vigor na data de sua publicação.</w:t>
            </w: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Art. 5º - Revogam-se as disposições em contrário.</w:t>
            </w:r>
          </w:p>
          <w:p w:rsidR="002B3304" w:rsidRDefault="002B3304" w:rsidP="005D1A88">
            <w:pPr>
              <w:spacing w:after="0"/>
              <w:jc w:val="both"/>
              <w:rPr>
                <w:rFonts w:ascii="Arial" w:hAnsi="Arial" w:cs="Arial"/>
                <w:sz w:val="20"/>
                <w:szCs w:val="20"/>
              </w:rPr>
            </w:pPr>
            <w:r w:rsidRPr="005D1A88">
              <w:rPr>
                <w:rFonts w:ascii="Arial" w:hAnsi="Arial" w:cs="Arial"/>
                <w:sz w:val="20"/>
                <w:szCs w:val="20"/>
              </w:rPr>
              <w:t>Brasília, 18 de fevereiro de 1998; 177º da Independência e 110º da República.</w:t>
            </w:r>
          </w:p>
          <w:p w:rsidR="005D1A88" w:rsidRPr="005D1A88" w:rsidRDefault="005D1A88" w:rsidP="005D1A88">
            <w:pPr>
              <w:spacing w:after="0"/>
              <w:jc w:val="both"/>
              <w:rPr>
                <w:rFonts w:ascii="Arial" w:hAnsi="Arial" w:cs="Arial"/>
                <w:sz w:val="20"/>
                <w:szCs w:val="20"/>
              </w:rPr>
            </w:pPr>
          </w:p>
          <w:p w:rsidR="002B3304" w:rsidRDefault="002B3304" w:rsidP="005D1A88">
            <w:pPr>
              <w:spacing w:after="0"/>
              <w:jc w:val="center"/>
              <w:rPr>
                <w:rFonts w:ascii="Arial" w:hAnsi="Arial" w:cs="Arial"/>
                <w:sz w:val="20"/>
                <w:szCs w:val="20"/>
              </w:rPr>
            </w:pPr>
            <w:r w:rsidRPr="005D1A88">
              <w:rPr>
                <w:rFonts w:ascii="Arial" w:hAnsi="Arial" w:cs="Arial"/>
                <w:sz w:val="20"/>
                <w:szCs w:val="20"/>
              </w:rPr>
              <w:t>Fernando Henrique Cardoso</w:t>
            </w:r>
          </w:p>
          <w:p w:rsidR="005D1A88" w:rsidRPr="005D1A88" w:rsidRDefault="005D1A88" w:rsidP="005D1A88">
            <w:pPr>
              <w:spacing w:after="0"/>
              <w:rPr>
                <w:rFonts w:ascii="Arial" w:hAnsi="Arial" w:cs="Arial"/>
                <w:sz w:val="20"/>
                <w:szCs w:val="20"/>
              </w:rPr>
            </w:pPr>
          </w:p>
        </w:tc>
      </w:tr>
    </w:tbl>
    <w:p w:rsidR="000950E6" w:rsidRPr="005D1A88" w:rsidRDefault="000950E6" w:rsidP="005D1A88">
      <w:pPr>
        <w:spacing w:after="0"/>
        <w:jc w:val="right"/>
        <w:rPr>
          <w:rFonts w:ascii="Arial" w:hAnsi="Arial" w:cs="Arial"/>
          <w:sz w:val="20"/>
          <w:szCs w:val="20"/>
        </w:rPr>
      </w:pPr>
    </w:p>
    <w:p w:rsidR="002B3304" w:rsidRPr="005D1A88" w:rsidRDefault="002B3304" w:rsidP="005D1A88">
      <w:pPr>
        <w:spacing w:after="0"/>
        <w:jc w:val="right"/>
        <w:rPr>
          <w:rFonts w:ascii="Arial" w:hAnsi="Arial" w:cs="Arial"/>
          <w:sz w:val="20"/>
          <w:szCs w:val="20"/>
        </w:rPr>
      </w:pPr>
      <w:r w:rsidRPr="005D1A88">
        <w:rPr>
          <w:rFonts w:ascii="Arial" w:hAnsi="Arial" w:cs="Arial"/>
          <w:sz w:val="20"/>
          <w:szCs w:val="20"/>
        </w:rPr>
        <w:t>____________________ (       ), ____ de ______________ de 201</w:t>
      </w:r>
      <w:r w:rsidR="008C6D8C" w:rsidRPr="008C6D8C">
        <w:rPr>
          <w:rFonts w:ascii="Arial" w:hAnsi="Arial" w:cs="Arial"/>
          <w:sz w:val="20"/>
          <w:szCs w:val="20"/>
          <w:highlight w:val="yellow"/>
        </w:rPr>
        <w:t>X</w:t>
      </w:r>
      <w:r w:rsidRPr="005D1A88">
        <w:rPr>
          <w:rFonts w:ascii="Arial" w:hAnsi="Arial" w:cs="Arial"/>
          <w:sz w:val="20"/>
          <w:szCs w:val="20"/>
        </w:rPr>
        <w:t>.</w:t>
      </w:r>
    </w:p>
    <w:p w:rsidR="002B3304" w:rsidRDefault="002B3304" w:rsidP="005D1A88">
      <w:pPr>
        <w:spacing w:after="0"/>
        <w:jc w:val="both"/>
        <w:rPr>
          <w:rFonts w:ascii="Arial" w:hAnsi="Arial" w:cs="Arial"/>
          <w:sz w:val="20"/>
          <w:szCs w:val="20"/>
        </w:rPr>
      </w:pPr>
    </w:p>
    <w:p w:rsidR="000950E6" w:rsidRDefault="000950E6" w:rsidP="005D1A88">
      <w:pPr>
        <w:spacing w:after="0"/>
        <w:jc w:val="both"/>
        <w:rPr>
          <w:rFonts w:ascii="Arial" w:hAnsi="Arial" w:cs="Arial"/>
          <w:sz w:val="20"/>
          <w:szCs w:val="20"/>
        </w:rPr>
      </w:pPr>
    </w:p>
    <w:p w:rsidR="000950E6" w:rsidRPr="005D1A88" w:rsidRDefault="000950E6" w:rsidP="005D1A88">
      <w:pPr>
        <w:spacing w:after="0"/>
        <w:jc w:val="both"/>
        <w:rPr>
          <w:rFonts w:ascii="Arial" w:hAnsi="Arial" w:cs="Arial"/>
          <w:sz w:val="20"/>
          <w:szCs w:val="20"/>
        </w:rPr>
      </w:pPr>
    </w:p>
    <w:p w:rsidR="002B3304" w:rsidRPr="005D1A88" w:rsidRDefault="002B3304" w:rsidP="005D1A88">
      <w:pPr>
        <w:spacing w:after="0"/>
        <w:jc w:val="both"/>
        <w:rPr>
          <w:rFonts w:ascii="Arial" w:hAnsi="Arial" w:cs="Arial"/>
          <w:sz w:val="20"/>
          <w:szCs w:val="20"/>
        </w:rPr>
      </w:pPr>
      <w:r w:rsidRPr="005D1A88">
        <w:rPr>
          <w:rFonts w:ascii="Arial" w:hAnsi="Arial" w:cs="Arial"/>
          <w:sz w:val="20"/>
          <w:szCs w:val="20"/>
        </w:rPr>
        <w:t>_____________________________________</w:t>
      </w:r>
      <w:r w:rsidRPr="005D1A88">
        <w:rPr>
          <w:rFonts w:ascii="Arial" w:hAnsi="Arial" w:cs="Arial"/>
          <w:sz w:val="20"/>
          <w:szCs w:val="20"/>
        </w:rPr>
        <w:tab/>
        <w:t>______________________________________</w:t>
      </w:r>
    </w:p>
    <w:p w:rsidR="005D1A88" w:rsidRDefault="005D1A88" w:rsidP="009B2383">
      <w:pPr>
        <w:tabs>
          <w:tab w:val="left" w:pos="1110"/>
        </w:tabs>
        <w:spacing w:after="0"/>
        <w:ind w:hanging="4245"/>
        <w:jc w:val="right"/>
        <w:rPr>
          <w:rFonts w:ascii="Arial" w:hAnsi="Arial" w:cs="Arial"/>
          <w:sz w:val="20"/>
          <w:szCs w:val="20"/>
        </w:rPr>
      </w:pPr>
      <w:r>
        <w:rPr>
          <w:rFonts w:ascii="Arial" w:hAnsi="Arial" w:cs="Arial"/>
          <w:sz w:val="20"/>
          <w:szCs w:val="20"/>
        </w:rPr>
        <w:t xml:space="preserve">Nome </w:t>
      </w:r>
      <w:r>
        <w:rPr>
          <w:rFonts w:ascii="Arial" w:hAnsi="Arial" w:cs="Arial"/>
          <w:sz w:val="20"/>
          <w:szCs w:val="20"/>
        </w:rPr>
        <w:tab/>
        <w:t>Nome e Assinatura do Voluntário                       Nome e Assinatura do representante legal da entidade</w:t>
      </w:r>
    </w:p>
    <w:p w:rsidR="00652FDA" w:rsidRPr="00C675AF" w:rsidRDefault="00652FDA" w:rsidP="00652FDA">
      <w:pPr>
        <w:rPr>
          <w:rFonts w:ascii="Arial" w:hAnsi="Arial" w:cs="Arial"/>
          <w:b/>
          <w:sz w:val="24"/>
          <w:szCs w:val="24"/>
        </w:rPr>
      </w:pPr>
      <w:bookmarkStart w:id="0" w:name="_GoBack"/>
      <w:bookmarkEnd w:id="0"/>
      <w:r w:rsidRPr="00C675AF">
        <w:rPr>
          <w:rFonts w:ascii="Arial" w:hAnsi="Arial" w:cs="Arial"/>
          <w:b/>
          <w:sz w:val="24"/>
          <w:szCs w:val="24"/>
        </w:rPr>
        <w:lastRenderedPageBreak/>
        <w:t>Anexo 0</w:t>
      </w:r>
      <w:r>
        <w:rPr>
          <w:rFonts w:ascii="Arial" w:hAnsi="Arial" w:cs="Arial"/>
          <w:b/>
          <w:sz w:val="24"/>
          <w:szCs w:val="24"/>
        </w:rPr>
        <w:t>4</w:t>
      </w:r>
    </w:p>
    <w:p w:rsidR="00652FDA" w:rsidRPr="00C675AF" w:rsidRDefault="00652FDA" w:rsidP="00652FDA">
      <w:pPr>
        <w:widowControl w:val="0"/>
        <w:ind w:right="74"/>
        <w:jc w:val="center"/>
        <w:rPr>
          <w:rFonts w:ascii="Arial" w:hAnsi="Arial" w:cs="Arial"/>
          <w:sz w:val="24"/>
          <w:szCs w:val="24"/>
        </w:rPr>
      </w:pPr>
      <w:r w:rsidRPr="00C675AF">
        <w:rPr>
          <w:rFonts w:ascii="Arial" w:hAnsi="Arial" w:cs="Arial"/>
          <w:b/>
          <w:sz w:val="24"/>
          <w:szCs w:val="24"/>
        </w:rPr>
        <w:t>DECLARAÇÃO</w:t>
      </w:r>
    </w:p>
    <w:p w:rsidR="00652FDA" w:rsidRPr="00C675AF" w:rsidRDefault="00652FDA" w:rsidP="00652FDA">
      <w:pPr>
        <w:widowControl w:val="0"/>
        <w:ind w:right="74"/>
        <w:jc w:val="both"/>
        <w:rPr>
          <w:rFonts w:ascii="Arial" w:hAnsi="Arial" w:cs="Arial"/>
          <w:sz w:val="24"/>
          <w:szCs w:val="24"/>
        </w:rPr>
      </w:pPr>
      <w:r w:rsidRPr="00C675AF">
        <w:rPr>
          <w:rFonts w:ascii="Arial" w:hAnsi="Arial" w:cs="Arial"/>
          <w:sz w:val="24"/>
          <w:szCs w:val="24"/>
        </w:rPr>
        <w:t xml:space="preserve">Atestamos para fins de prova junto à Fundação Banco do Brasil que a/o (nome da Cooperativa), CNPJ (nº do CNPJ) apresenta faturamento bruto anual – período de referência (mês)/2016 – inferior a R$ 3.600.000,00 (três milhões e seiscentos mil reais), estando apta a apresentar projetos no âmbito da Chamada Interna do Projeto Voluntários BB Aposentados </w:t>
      </w:r>
      <w:r w:rsidR="000F408A">
        <w:rPr>
          <w:rFonts w:ascii="Arial" w:hAnsi="Arial" w:cs="Arial"/>
          <w:sz w:val="24"/>
          <w:szCs w:val="24"/>
        </w:rPr>
        <w:t xml:space="preserve"> BB Educar Integração </w:t>
      </w:r>
      <w:r w:rsidRPr="00C675AF">
        <w:rPr>
          <w:rFonts w:ascii="Arial" w:hAnsi="Arial" w:cs="Arial"/>
          <w:sz w:val="24"/>
          <w:szCs w:val="24"/>
        </w:rPr>
        <w:t>2016.</w:t>
      </w:r>
    </w:p>
    <w:p w:rsidR="00652FDA" w:rsidRDefault="00652FDA" w:rsidP="00652FDA">
      <w:pPr>
        <w:widowControl w:val="0"/>
        <w:spacing w:before="120"/>
        <w:ind w:left="641" w:right="74"/>
        <w:jc w:val="both"/>
      </w:pPr>
    </w:p>
    <w:p w:rsidR="00652FDA" w:rsidRDefault="00652FDA" w:rsidP="00652FDA">
      <w:pPr>
        <w:widowControl w:val="0"/>
        <w:ind w:right="74"/>
        <w:jc w:val="both"/>
        <w:rPr>
          <w:b/>
          <w:sz w:val="18"/>
          <w:szCs w:val="18"/>
        </w:rPr>
      </w:pPr>
      <w:r>
        <w:rPr>
          <w:sz w:val="18"/>
          <w:szCs w:val="18"/>
        </w:rPr>
        <w:tab/>
      </w:r>
      <w:r w:rsidRPr="00C675AF">
        <w:rPr>
          <w:rFonts w:ascii="Arial" w:hAnsi="Arial" w:cs="Arial"/>
          <w:sz w:val="24"/>
          <w:szCs w:val="24"/>
        </w:rPr>
        <w:t>Local (UF), ____ / ____ / ____</w:t>
      </w:r>
    </w:p>
    <w:p w:rsidR="00652FDA" w:rsidRDefault="00652FDA" w:rsidP="00652FDA">
      <w:pPr>
        <w:widowControl w:val="0"/>
        <w:ind w:right="72"/>
        <w:jc w:val="center"/>
        <w:rPr>
          <w:b/>
          <w:sz w:val="18"/>
          <w:szCs w:val="18"/>
        </w:rPr>
      </w:pPr>
    </w:p>
    <w:p w:rsidR="00652FDA" w:rsidRDefault="00652FDA" w:rsidP="00652FDA">
      <w:pPr>
        <w:widowControl w:val="0"/>
        <w:spacing w:after="0" w:line="240" w:lineRule="auto"/>
        <w:ind w:right="72"/>
        <w:jc w:val="center"/>
        <w:rPr>
          <w:b/>
          <w:sz w:val="18"/>
          <w:szCs w:val="18"/>
        </w:rPr>
      </w:pPr>
      <w:r>
        <w:rPr>
          <w:b/>
          <w:sz w:val="18"/>
          <w:szCs w:val="18"/>
        </w:rPr>
        <w:t>_________________________________________________</w:t>
      </w:r>
    </w:p>
    <w:p w:rsidR="00652FDA" w:rsidRPr="00C675AF" w:rsidRDefault="00652FDA" w:rsidP="00652FDA">
      <w:pPr>
        <w:widowControl w:val="0"/>
        <w:spacing w:after="0" w:line="240" w:lineRule="auto"/>
        <w:ind w:right="72"/>
        <w:jc w:val="center"/>
        <w:rPr>
          <w:rFonts w:ascii="Arial" w:hAnsi="Arial" w:cs="Arial"/>
          <w:sz w:val="20"/>
          <w:szCs w:val="20"/>
        </w:rPr>
      </w:pPr>
      <w:r w:rsidRPr="00C675AF">
        <w:rPr>
          <w:rFonts w:ascii="Arial" w:hAnsi="Arial" w:cs="Arial"/>
          <w:b/>
          <w:sz w:val="20"/>
          <w:szCs w:val="20"/>
        </w:rPr>
        <w:t>(Assinatura do gerente da agência)</w:t>
      </w:r>
    </w:p>
    <w:p w:rsidR="00652FDA" w:rsidRPr="00C675AF" w:rsidRDefault="00652FDA" w:rsidP="00652FDA">
      <w:pPr>
        <w:widowControl w:val="0"/>
        <w:spacing w:after="0" w:line="240" w:lineRule="auto"/>
        <w:ind w:right="74"/>
        <w:jc w:val="center"/>
        <w:rPr>
          <w:rFonts w:ascii="Arial" w:hAnsi="Arial" w:cs="Arial"/>
          <w:sz w:val="20"/>
          <w:szCs w:val="20"/>
        </w:rPr>
      </w:pPr>
      <w:r w:rsidRPr="00C675AF">
        <w:rPr>
          <w:rFonts w:ascii="Arial" w:hAnsi="Arial" w:cs="Arial"/>
          <w:b/>
          <w:sz w:val="20"/>
          <w:szCs w:val="20"/>
        </w:rPr>
        <w:t>Nome:</w:t>
      </w:r>
    </w:p>
    <w:p w:rsidR="00652FDA" w:rsidRPr="00C675AF" w:rsidRDefault="00652FDA" w:rsidP="00652FDA">
      <w:pPr>
        <w:widowControl w:val="0"/>
        <w:spacing w:after="0" w:line="240" w:lineRule="auto"/>
        <w:ind w:right="74"/>
        <w:jc w:val="center"/>
        <w:rPr>
          <w:rFonts w:ascii="Arial" w:hAnsi="Arial" w:cs="Arial"/>
          <w:sz w:val="20"/>
          <w:szCs w:val="20"/>
        </w:rPr>
      </w:pPr>
      <w:r w:rsidRPr="00C675AF">
        <w:rPr>
          <w:rFonts w:ascii="Arial" w:hAnsi="Arial" w:cs="Arial"/>
          <w:b/>
          <w:sz w:val="20"/>
          <w:szCs w:val="20"/>
        </w:rPr>
        <w:t>Matrícula:</w:t>
      </w:r>
    </w:p>
    <w:p w:rsidR="00652FDA" w:rsidRDefault="00652FDA" w:rsidP="000E59B8">
      <w:pPr>
        <w:rPr>
          <w:rFonts w:ascii="Arial" w:hAnsi="Arial" w:cs="Arial"/>
          <w:b/>
          <w:sz w:val="56"/>
          <w:szCs w:val="56"/>
        </w:rPr>
      </w:pPr>
    </w:p>
    <w:p w:rsidR="00652FDA" w:rsidRDefault="00652FDA" w:rsidP="000E59B8">
      <w:pPr>
        <w:rPr>
          <w:rFonts w:ascii="Arial" w:hAnsi="Arial" w:cs="Arial"/>
          <w:b/>
          <w:sz w:val="56"/>
          <w:szCs w:val="56"/>
        </w:rPr>
      </w:pPr>
    </w:p>
    <w:sectPr w:rsidR="00652FDA" w:rsidSect="00484624">
      <w:headerReference w:type="default" r:id="rId9"/>
      <w:footerReference w:type="default" r:id="rId10"/>
      <w:pgSz w:w="11906" w:h="16838"/>
      <w:pgMar w:top="1418" w:right="1701"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CD" w:rsidRDefault="00685BCD" w:rsidP="00CD77D8">
      <w:pPr>
        <w:spacing w:after="0" w:line="240" w:lineRule="auto"/>
      </w:pPr>
      <w:r>
        <w:separator/>
      </w:r>
    </w:p>
  </w:endnote>
  <w:endnote w:type="continuationSeparator" w:id="0">
    <w:p w:rsidR="00685BCD" w:rsidRDefault="00685BCD" w:rsidP="00CD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304"/>
      <w:docPartObj>
        <w:docPartGallery w:val="Page Numbers (Bottom of Page)"/>
        <w:docPartUnique/>
      </w:docPartObj>
    </w:sdtPr>
    <w:sdtEndPr/>
    <w:sdtContent>
      <w:p w:rsidR="00685BCD" w:rsidRDefault="00685BCD">
        <w:pPr>
          <w:pStyle w:val="Rodap"/>
          <w:jc w:val="right"/>
        </w:pPr>
        <w:r>
          <w:fldChar w:fldCharType="begin"/>
        </w:r>
        <w:r>
          <w:instrText>PAGE   \* MERGEFORMAT</w:instrText>
        </w:r>
        <w:r>
          <w:fldChar w:fldCharType="separate"/>
        </w:r>
        <w:r w:rsidR="00A645D2">
          <w:rPr>
            <w:noProof/>
          </w:rPr>
          <w:t>3</w:t>
        </w:r>
        <w:r>
          <w:fldChar w:fldCharType="end"/>
        </w:r>
      </w:p>
    </w:sdtContent>
  </w:sdt>
  <w:p w:rsidR="00685BCD" w:rsidRDefault="00685BCD">
    <w:pPr>
      <w:pStyle w:val="Rodap"/>
    </w:pPr>
  </w:p>
  <w:p w:rsidR="00685BCD" w:rsidRDefault="00685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CD" w:rsidRDefault="00685BCD" w:rsidP="00CD77D8">
      <w:pPr>
        <w:spacing w:after="0" w:line="240" w:lineRule="auto"/>
      </w:pPr>
      <w:r>
        <w:separator/>
      </w:r>
    </w:p>
  </w:footnote>
  <w:footnote w:type="continuationSeparator" w:id="0">
    <w:p w:rsidR="00685BCD" w:rsidRDefault="00685BCD" w:rsidP="00CD7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CD" w:rsidRDefault="00685BCD" w:rsidP="001E7DA6">
    <w:pPr>
      <w:pStyle w:val="Cabealho"/>
      <w:tabs>
        <w:tab w:val="clear" w:pos="8504"/>
        <w:tab w:val="right" w:pos="9498"/>
      </w:tabs>
      <w:ind w:left="-709" w:right="-710"/>
    </w:pPr>
    <w:r>
      <w:rPr>
        <w:noProof/>
        <w:lang w:eastAsia="pt-BR"/>
      </w:rPr>
      <w:drawing>
        <wp:inline distT="0" distB="0" distL="0" distR="0" wp14:anchorId="6411736B" wp14:editId="0C85A8F7">
          <wp:extent cx="1409700" cy="513383"/>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13383"/>
                  </a:xfrm>
                  <a:prstGeom prst="rect">
                    <a:avLst/>
                  </a:prstGeom>
                </pic:spPr>
              </pic:pic>
            </a:graphicData>
          </a:graphic>
        </wp:inline>
      </w:drawing>
    </w:r>
    <w:r>
      <w:t xml:space="preserve">                                                                                                                                        </w:t>
    </w:r>
    <w:r>
      <w:rPr>
        <w:noProof/>
        <w:lang w:eastAsia="pt-BR"/>
      </w:rPr>
      <w:drawing>
        <wp:inline distT="0" distB="0" distL="0" distR="0" wp14:anchorId="7EAFBE14" wp14:editId="371C07DE">
          <wp:extent cx="571500" cy="571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685BCD" w:rsidRDefault="00685B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pt;height:16.75pt;visibility:visible" o:bullet="t">
        <v:imagedata r:id="rId1" o:title=""/>
      </v:shape>
    </w:pict>
  </w:numPicBullet>
  <w:abstractNum w:abstractNumId="0">
    <w:nsid w:val="00000004"/>
    <w:multiLevelType w:val="multilevel"/>
    <w:tmpl w:val="00000004"/>
    <w:name w:val="WWNum28"/>
    <w:lvl w:ilvl="0">
      <w:start w:val="1"/>
      <w:numFmt w:val="bullet"/>
      <w:lvlText w:val=""/>
      <w:lvlJc w:val="left"/>
      <w:pPr>
        <w:tabs>
          <w:tab w:val="num" w:pos="0"/>
        </w:tabs>
        <w:ind w:left="1068" w:hanging="360"/>
      </w:pPr>
      <w:rPr>
        <w:rFonts w:ascii="Wingdings" w:hAnsi="Wingdings"/>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7"/>
    <w:multiLevelType w:val="multilevel"/>
    <w:tmpl w:val="71D42C18"/>
    <w:name w:val="WWNum31"/>
    <w:lvl w:ilvl="0">
      <w:start w:val="1"/>
      <w:numFmt w:val="upperRoman"/>
      <w:lvlText w:val="%1 - "/>
      <w:lvlJc w:val="right"/>
      <w:pPr>
        <w:tabs>
          <w:tab w:val="num" w:pos="360"/>
        </w:tabs>
        <w:ind w:left="1440" w:hanging="360"/>
      </w:pPr>
      <w:rPr>
        <w:rFonts w:hint="default"/>
        <w:b/>
        <w:i w:val="0"/>
      </w:rPr>
    </w:lvl>
    <w:lvl w:ilvl="1">
      <w:start w:val="1"/>
      <w:numFmt w:val="bullet"/>
      <w:lvlText w:val=""/>
      <w:lvlJc w:val="left"/>
      <w:pPr>
        <w:tabs>
          <w:tab w:val="num" w:pos="360"/>
        </w:tabs>
        <w:ind w:left="2160" w:hanging="360"/>
      </w:pPr>
      <w:rPr>
        <w:rFonts w:ascii="Wingdings" w:hAnsi="Wingdings"/>
      </w:rPr>
    </w:lvl>
    <w:lvl w:ilvl="2">
      <w:start w:val="1"/>
      <w:numFmt w:val="bullet"/>
      <w:lvlText w:val=""/>
      <w:lvlJc w:val="left"/>
      <w:pPr>
        <w:tabs>
          <w:tab w:val="num" w:pos="360"/>
        </w:tabs>
        <w:ind w:left="2880" w:hanging="360"/>
      </w:pPr>
      <w:rPr>
        <w:rFonts w:ascii="Symbol" w:hAnsi="Symbol"/>
        <w:color w:val="00000A"/>
      </w:rPr>
    </w:lvl>
    <w:lvl w:ilvl="3">
      <w:start w:val="1"/>
      <w:numFmt w:val="bullet"/>
      <w:lvlText w:val=""/>
      <w:lvlJc w:val="left"/>
      <w:pPr>
        <w:tabs>
          <w:tab w:val="num" w:pos="360"/>
        </w:tabs>
        <w:ind w:left="3600" w:hanging="360"/>
      </w:pPr>
      <w:rPr>
        <w:rFonts w:ascii="Symbol" w:hAnsi="Symbol"/>
      </w:rPr>
    </w:lvl>
    <w:lvl w:ilvl="4">
      <w:start w:val="1"/>
      <w:numFmt w:val="bullet"/>
      <w:lvlText w:val="o"/>
      <w:lvlJc w:val="left"/>
      <w:pPr>
        <w:tabs>
          <w:tab w:val="num" w:pos="360"/>
        </w:tabs>
        <w:ind w:left="4320" w:hanging="360"/>
      </w:pPr>
      <w:rPr>
        <w:rFonts w:ascii="Courier New" w:hAnsi="Courier New" w:cs="Courier New"/>
      </w:rPr>
    </w:lvl>
    <w:lvl w:ilvl="5">
      <w:start w:val="1"/>
      <w:numFmt w:val="bullet"/>
      <w:lvlText w:val=""/>
      <w:lvlJc w:val="left"/>
      <w:pPr>
        <w:tabs>
          <w:tab w:val="num" w:pos="360"/>
        </w:tabs>
        <w:ind w:left="5040" w:hanging="360"/>
      </w:pPr>
      <w:rPr>
        <w:rFonts w:ascii="Wingdings" w:hAnsi="Wingdings"/>
      </w:rPr>
    </w:lvl>
    <w:lvl w:ilvl="6">
      <w:start w:val="1"/>
      <w:numFmt w:val="bullet"/>
      <w:lvlText w:val=""/>
      <w:lvlJc w:val="left"/>
      <w:pPr>
        <w:tabs>
          <w:tab w:val="num" w:pos="360"/>
        </w:tabs>
        <w:ind w:left="5760" w:hanging="360"/>
      </w:pPr>
      <w:rPr>
        <w:rFonts w:ascii="Symbol" w:hAnsi="Symbol"/>
      </w:rPr>
    </w:lvl>
    <w:lvl w:ilvl="7">
      <w:start w:val="1"/>
      <w:numFmt w:val="bullet"/>
      <w:lvlText w:val="o"/>
      <w:lvlJc w:val="left"/>
      <w:pPr>
        <w:tabs>
          <w:tab w:val="num" w:pos="360"/>
        </w:tabs>
        <w:ind w:left="6480" w:hanging="360"/>
      </w:pPr>
      <w:rPr>
        <w:rFonts w:ascii="Courier New" w:hAnsi="Courier New" w:cs="Courier New"/>
      </w:rPr>
    </w:lvl>
    <w:lvl w:ilvl="8">
      <w:start w:val="1"/>
      <w:numFmt w:val="bullet"/>
      <w:lvlText w:val=""/>
      <w:lvlJc w:val="left"/>
      <w:pPr>
        <w:tabs>
          <w:tab w:val="num" w:pos="360"/>
        </w:tabs>
        <w:ind w:left="7200" w:hanging="360"/>
      </w:pPr>
      <w:rPr>
        <w:rFonts w:ascii="Wingdings" w:hAnsi="Wingdings"/>
      </w:rPr>
    </w:lvl>
  </w:abstractNum>
  <w:abstractNum w:abstractNumId="2">
    <w:nsid w:val="0000000D"/>
    <w:multiLevelType w:val="multilevel"/>
    <w:tmpl w:val="81A06568"/>
    <w:name w:val="WWNum37"/>
    <w:lvl w:ilvl="0">
      <w:start w:val="1"/>
      <w:numFmt w:val="bullet"/>
      <w:lvlText w:val=""/>
      <w:lvlJc w:val="left"/>
      <w:pPr>
        <w:tabs>
          <w:tab w:val="num" w:pos="-360"/>
        </w:tabs>
        <w:ind w:left="1068" w:hanging="360"/>
      </w:pPr>
      <w:rPr>
        <w:rFonts w:ascii="Wingdings" w:hAnsi="Wingdings" w:hint="default"/>
      </w:rPr>
    </w:lvl>
    <w:lvl w:ilvl="1">
      <w:start w:val="1"/>
      <w:numFmt w:val="bullet"/>
      <w:lvlText w:val=""/>
      <w:lvlJc w:val="left"/>
      <w:pPr>
        <w:tabs>
          <w:tab w:val="num" w:pos="-360"/>
        </w:tabs>
        <w:ind w:left="1788" w:hanging="360"/>
      </w:pPr>
      <w:rPr>
        <w:rFonts w:ascii="Wingdings" w:hAnsi="Wingdings" w:hint="default"/>
      </w:rPr>
    </w:lvl>
    <w:lvl w:ilvl="2">
      <w:start w:val="1"/>
      <w:numFmt w:val="bullet"/>
      <w:lvlText w:val=""/>
      <w:lvlJc w:val="left"/>
      <w:pPr>
        <w:tabs>
          <w:tab w:val="num" w:pos="-360"/>
        </w:tabs>
        <w:ind w:left="2508" w:hanging="360"/>
      </w:pPr>
      <w:rPr>
        <w:rFonts w:ascii="Wingdings" w:hAnsi="Wingdings"/>
      </w:rPr>
    </w:lvl>
    <w:lvl w:ilvl="3">
      <w:start w:val="1"/>
      <w:numFmt w:val="bullet"/>
      <w:lvlText w:val=""/>
      <w:lvlJc w:val="left"/>
      <w:pPr>
        <w:tabs>
          <w:tab w:val="num" w:pos="-360"/>
        </w:tabs>
        <w:ind w:left="3228" w:hanging="360"/>
      </w:pPr>
      <w:rPr>
        <w:rFonts w:ascii="Symbol" w:hAnsi="Symbol"/>
      </w:rPr>
    </w:lvl>
    <w:lvl w:ilvl="4">
      <w:start w:val="1"/>
      <w:numFmt w:val="bullet"/>
      <w:lvlText w:val="o"/>
      <w:lvlJc w:val="left"/>
      <w:pPr>
        <w:tabs>
          <w:tab w:val="num" w:pos="-360"/>
        </w:tabs>
        <w:ind w:left="3948" w:hanging="360"/>
      </w:pPr>
      <w:rPr>
        <w:rFonts w:ascii="Courier New" w:hAnsi="Courier New" w:cs="Courier New"/>
      </w:rPr>
    </w:lvl>
    <w:lvl w:ilvl="5">
      <w:start w:val="1"/>
      <w:numFmt w:val="bullet"/>
      <w:lvlText w:val=""/>
      <w:lvlJc w:val="left"/>
      <w:pPr>
        <w:tabs>
          <w:tab w:val="num" w:pos="-360"/>
        </w:tabs>
        <w:ind w:left="4668" w:hanging="360"/>
      </w:pPr>
      <w:rPr>
        <w:rFonts w:ascii="Wingdings" w:hAnsi="Wingdings"/>
      </w:rPr>
    </w:lvl>
    <w:lvl w:ilvl="6">
      <w:start w:val="1"/>
      <w:numFmt w:val="bullet"/>
      <w:lvlText w:val=""/>
      <w:lvlJc w:val="left"/>
      <w:pPr>
        <w:tabs>
          <w:tab w:val="num" w:pos="-360"/>
        </w:tabs>
        <w:ind w:left="5388" w:hanging="360"/>
      </w:pPr>
      <w:rPr>
        <w:rFonts w:ascii="Symbol" w:hAnsi="Symbol"/>
      </w:rPr>
    </w:lvl>
    <w:lvl w:ilvl="7">
      <w:start w:val="1"/>
      <w:numFmt w:val="bullet"/>
      <w:lvlText w:val="o"/>
      <w:lvlJc w:val="left"/>
      <w:pPr>
        <w:tabs>
          <w:tab w:val="num" w:pos="-360"/>
        </w:tabs>
        <w:ind w:left="6108" w:hanging="360"/>
      </w:pPr>
      <w:rPr>
        <w:rFonts w:ascii="Courier New" w:hAnsi="Courier New" w:cs="Courier New"/>
      </w:rPr>
    </w:lvl>
    <w:lvl w:ilvl="8">
      <w:start w:val="1"/>
      <w:numFmt w:val="bullet"/>
      <w:lvlText w:val=""/>
      <w:lvlJc w:val="left"/>
      <w:pPr>
        <w:tabs>
          <w:tab w:val="num" w:pos="-360"/>
        </w:tabs>
        <w:ind w:left="6828" w:hanging="360"/>
      </w:pPr>
      <w:rPr>
        <w:rFonts w:ascii="Wingdings" w:hAnsi="Wingdings"/>
      </w:rPr>
    </w:lvl>
  </w:abstractNum>
  <w:abstractNum w:abstractNumId="3">
    <w:nsid w:val="00501E72"/>
    <w:multiLevelType w:val="multilevel"/>
    <w:tmpl w:val="C0AE7E56"/>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555861"/>
    <w:multiLevelType w:val="hybridMultilevel"/>
    <w:tmpl w:val="883E1538"/>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03574D45"/>
    <w:multiLevelType w:val="hybridMultilevel"/>
    <w:tmpl w:val="50DC74FC"/>
    <w:lvl w:ilvl="0" w:tplc="C2025E50">
      <w:start w:val="1"/>
      <w:numFmt w:val="lowerLetter"/>
      <w:lvlText w:val="%1."/>
      <w:lvlJc w:val="left"/>
      <w:pPr>
        <w:ind w:left="720" w:hanging="360"/>
      </w:pPr>
      <w:rPr>
        <w:rFonts w:hint="default"/>
        <w:b/>
        <w:color w:val="auto"/>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4E719C"/>
    <w:multiLevelType w:val="hybridMultilevel"/>
    <w:tmpl w:val="68841762"/>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nsid w:val="0D8D0213"/>
    <w:multiLevelType w:val="hybridMultilevel"/>
    <w:tmpl w:val="95D809CA"/>
    <w:lvl w:ilvl="0" w:tplc="C2E0B052">
      <w:start w:val="1"/>
      <w:numFmt w:val="bullet"/>
      <w:lvlText w:val=""/>
      <w:lvlPicBulletId w:val="0"/>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
    <w:nsid w:val="0EAA409C"/>
    <w:multiLevelType w:val="hybridMultilevel"/>
    <w:tmpl w:val="E14CD942"/>
    <w:lvl w:ilvl="0" w:tplc="CFBE2400">
      <w:start w:val="1"/>
      <w:numFmt w:val="lowerLetter"/>
      <w:lvlText w:val="%1."/>
      <w:lvlJc w:val="left"/>
      <w:pPr>
        <w:ind w:left="720" w:hanging="360"/>
      </w:pPr>
      <w:rPr>
        <w:rFonts w:hint="default"/>
        <w:b/>
        <w:color w:val="auto"/>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962CEA"/>
    <w:multiLevelType w:val="multilevel"/>
    <w:tmpl w:val="6A907AFA"/>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076" w:hanging="720"/>
      </w:pPr>
      <w:rPr>
        <w:rFonts w:hint="default"/>
      </w:rPr>
    </w:lvl>
    <w:lvl w:ilvl="3">
      <w:start w:val="1"/>
      <w:numFmt w:val="lowerLetter"/>
      <w:lvlText w:val="%4)"/>
      <w:lvlJc w:val="left"/>
      <w:pPr>
        <w:ind w:left="1614" w:hanging="1080"/>
      </w:pPr>
      <w:rPr>
        <w:rFonts w:hint="default"/>
      </w:rPr>
    </w:lvl>
    <w:lvl w:ilvl="4">
      <w:start w:val="1"/>
      <w:numFmt w:val="lowerLetter"/>
      <w:lvlText w:val="%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0">
    <w:nsid w:val="19645277"/>
    <w:multiLevelType w:val="hybridMultilevel"/>
    <w:tmpl w:val="4EA0DC9E"/>
    <w:lvl w:ilvl="0" w:tplc="FFA2B376">
      <w:start w:val="1"/>
      <w:numFmt w:val="decimal"/>
      <w:lvlText w:val="%1"/>
      <w:lvlJc w:val="left"/>
      <w:pPr>
        <w:ind w:left="2952" w:hanging="360"/>
      </w:pPr>
      <w:rPr>
        <w:rFonts w:hint="default"/>
        <w:b/>
      </w:rPr>
    </w:lvl>
    <w:lvl w:ilvl="1" w:tplc="04160019" w:tentative="1">
      <w:start w:val="1"/>
      <w:numFmt w:val="lowerLetter"/>
      <w:lvlText w:val="%2."/>
      <w:lvlJc w:val="left"/>
      <w:pPr>
        <w:ind w:left="3672" w:hanging="360"/>
      </w:pPr>
    </w:lvl>
    <w:lvl w:ilvl="2" w:tplc="0416001B" w:tentative="1">
      <w:start w:val="1"/>
      <w:numFmt w:val="lowerRoman"/>
      <w:lvlText w:val="%3."/>
      <w:lvlJc w:val="right"/>
      <w:pPr>
        <w:ind w:left="4392" w:hanging="180"/>
      </w:pPr>
    </w:lvl>
    <w:lvl w:ilvl="3" w:tplc="0416000F" w:tentative="1">
      <w:start w:val="1"/>
      <w:numFmt w:val="decimal"/>
      <w:lvlText w:val="%4."/>
      <w:lvlJc w:val="left"/>
      <w:pPr>
        <w:ind w:left="5112" w:hanging="360"/>
      </w:pPr>
    </w:lvl>
    <w:lvl w:ilvl="4" w:tplc="04160019" w:tentative="1">
      <w:start w:val="1"/>
      <w:numFmt w:val="lowerLetter"/>
      <w:lvlText w:val="%5."/>
      <w:lvlJc w:val="left"/>
      <w:pPr>
        <w:ind w:left="5832" w:hanging="360"/>
      </w:pPr>
    </w:lvl>
    <w:lvl w:ilvl="5" w:tplc="0416001B" w:tentative="1">
      <w:start w:val="1"/>
      <w:numFmt w:val="lowerRoman"/>
      <w:lvlText w:val="%6."/>
      <w:lvlJc w:val="right"/>
      <w:pPr>
        <w:ind w:left="6552" w:hanging="180"/>
      </w:pPr>
    </w:lvl>
    <w:lvl w:ilvl="6" w:tplc="0416000F" w:tentative="1">
      <w:start w:val="1"/>
      <w:numFmt w:val="decimal"/>
      <w:lvlText w:val="%7."/>
      <w:lvlJc w:val="left"/>
      <w:pPr>
        <w:ind w:left="7272" w:hanging="360"/>
      </w:pPr>
    </w:lvl>
    <w:lvl w:ilvl="7" w:tplc="04160019" w:tentative="1">
      <w:start w:val="1"/>
      <w:numFmt w:val="lowerLetter"/>
      <w:lvlText w:val="%8."/>
      <w:lvlJc w:val="left"/>
      <w:pPr>
        <w:ind w:left="7992" w:hanging="360"/>
      </w:pPr>
    </w:lvl>
    <w:lvl w:ilvl="8" w:tplc="0416001B" w:tentative="1">
      <w:start w:val="1"/>
      <w:numFmt w:val="lowerRoman"/>
      <w:lvlText w:val="%9."/>
      <w:lvlJc w:val="right"/>
      <w:pPr>
        <w:ind w:left="8712" w:hanging="180"/>
      </w:pPr>
    </w:lvl>
  </w:abstractNum>
  <w:abstractNum w:abstractNumId="11">
    <w:nsid w:val="1DE75B34"/>
    <w:multiLevelType w:val="multilevel"/>
    <w:tmpl w:val="965CD9AC"/>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1042A"/>
    <w:multiLevelType w:val="hybridMultilevel"/>
    <w:tmpl w:val="F878CFF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E84708"/>
    <w:multiLevelType w:val="hybridMultilevel"/>
    <w:tmpl w:val="BB24D9E0"/>
    <w:lvl w:ilvl="0" w:tplc="E4AE68E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25097562"/>
    <w:multiLevelType w:val="hybridMultilevel"/>
    <w:tmpl w:val="1F985D68"/>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5">
    <w:nsid w:val="250D11C6"/>
    <w:multiLevelType w:val="hybridMultilevel"/>
    <w:tmpl w:val="14A8E9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9F0CC3"/>
    <w:multiLevelType w:val="multilevel"/>
    <w:tmpl w:val="C7909C6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lowerRoman"/>
      <w:lvlText w:val="%5."/>
      <w:lvlJc w:val="right"/>
      <w:pPr>
        <w:ind w:left="2520" w:hanging="1080"/>
      </w:pPr>
      <w:rPr>
        <w:rFonts w:hint="default"/>
        <w:b w:val="0"/>
        <w:color w:val="00000A"/>
      </w:rPr>
    </w:lvl>
    <w:lvl w:ilvl="5">
      <w:start w:val="1"/>
      <w:numFmt w:val="decimal"/>
      <w:lvlText w:val="%1.%2.%3.%4.%5.%6"/>
      <w:lvlJc w:val="left"/>
      <w:pPr>
        <w:ind w:left="3240" w:hanging="1440"/>
      </w:pPr>
      <w:rPr>
        <w:rFonts w:hint="default"/>
        <w:b w:val="0"/>
        <w:color w:val="00000A"/>
      </w:rPr>
    </w:lvl>
    <w:lvl w:ilvl="6">
      <w:start w:val="1"/>
      <w:numFmt w:val="decimal"/>
      <w:lvlText w:val="%1.%2.%3.%4.%5.%6.%7"/>
      <w:lvlJc w:val="left"/>
      <w:pPr>
        <w:ind w:left="3600" w:hanging="1440"/>
      </w:pPr>
      <w:rPr>
        <w:rFonts w:hint="default"/>
        <w:b w:val="0"/>
        <w:color w:val="00000A"/>
      </w:rPr>
    </w:lvl>
    <w:lvl w:ilvl="7">
      <w:start w:val="1"/>
      <w:numFmt w:val="decimal"/>
      <w:lvlText w:val="%1.%2.%3.%4.%5.%6.%7.%8"/>
      <w:lvlJc w:val="left"/>
      <w:pPr>
        <w:ind w:left="4320" w:hanging="1800"/>
      </w:pPr>
      <w:rPr>
        <w:rFonts w:hint="default"/>
        <w:b w:val="0"/>
        <w:color w:val="00000A"/>
      </w:rPr>
    </w:lvl>
    <w:lvl w:ilvl="8">
      <w:start w:val="1"/>
      <w:numFmt w:val="decimal"/>
      <w:lvlText w:val="%1.%2.%3.%4.%5.%6.%7.%8.%9"/>
      <w:lvlJc w:val="left"/>
      <w:pPr>
        <w:ind w:left="4680" w:hanging="1800"/>
      </w:pPr>
      <w:rPr>
        <w:rFonts w:hint="default"/>
        <w:b w:val="0"/>
        <w:color w:val="00000A"/>
      </w:rPr>
    </w:lvl>
  </w:abstractNum>
  <w:abstractNum w:abstractNumId="17">
    <w:nsid w:val="26FC53C0"/>
    <w:multiLevelType w:val="multilevel"/>
    <w:tmpl w:val="60506180"/>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8">
    <w:nsid w:val="277142E7"/>
    <w:multiLevelType w:val="hybridMultilevel"/>
    <w:tmpl w:val="D7EAA3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2A1CB9"/>
    <w:multiLevelType w:val="hybridMultilevel"/>
    <w:tmpl w:val="22184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E6762FA"/>
    <w:multiLevelType w:val="hybridMultilevel"/>
    <w:tmpl w:val="C73CE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D849D6"/>
    <w:multiLevelType w:val="hybridMultilevel"/>
    <w:tmpl w:val="DC7E778A"/>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2">
    <w:nsid w:val="3C8B5D57"/>
    <w:multiLevelType w:val="hybridMultilevel"/>
    <w:tmpl w:val="4176E048"/>
    <w:lvl w:ilvl="0" w:tplc="C2E0B052">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6B46F8"/>
    <w:multiLevelType w:val="hybridMultilevel"/>
    <w:tmpl w:val="BE3C8CCC"/>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4579664B"/>
    <w:multiLevelType w:val="hybridMultilevel"/>
    <w:tmpl w:val="0E427308"/>
    <w:lvl w:ilvl="0" w:tplc="C2E0B052">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CD141C9"/>
    <w:multiLevelType w:val="hybridMultilevel"/>
    <w:tmpl w:val="FF445784"/>
    <w:lvl w:ilvl="0" w:tplc="C2E0B052">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DC711E0"/>
    <w:multiLevelType w:val="hybridMultilevel"/>
    <w:tmpl w:val="DF50B280"/>
    <w:lvl w:ilvl="0" w:tplc="04160001">
      <w:start w:val="1"/>
      <w:numFmt w:val="bullet"/>
      <w:lvlText w:val=""/>
      <w:lvlJc w:val="left"/>
      <w:pPr>
        <w:ind w:left="1353" w:hanging="360"/>
      </w:pPr>
      <w:rPr>
        <w:rFonts w:ascii="Symbol" w:hAnsi="Symbol" w:hint="default"/>
        <w:b/>
        <w:color w:val="auto"/>
        <w:sz w:val="24"/>
      </w:rPr>
    </w:lvl>
    <w:lvl w:ilvl="1" w:tplc="04160001">
      <w:start w:val="1"/>
      <w:numFmt w:val="bullet"/>
      <w:lvlText w:val=""/>
      <w:lvlJc w:val="left"/>
      <w:pPr>
        <w:ind w:left="2232" w:hanging="360"/>
      </w:pPr>
      <w:rPr>
        <w:rFonts w:ascii="Symbol" w:hAnsi="Symbol" w:hint="default"/>
      </w:r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nsid w:val="53540A48"/>
    <w:multiLevelType w:val="hybridMultilevel"/>
    <w:tmpl w:val="1EBC8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9E200C"/>
    <w:multiLevelType w:val="hybridMultilevel"/>
    <w:tmpl w:val="33546528"/>
    <w:lvl w:ilvl="0" w:tplc="04160005">
      <w:start w:val="1"/>
      <w:numFmt w:val="bullet"/>
      <w:lvlText w:val=""/>
      <w:lvlJc w:val="left"/>
      <w:pPr>
        <w:ind w:left="2448" w:hanging="360"/>
      </w:pPr>
      <w:rPr>
        <w:rFonts w:ascii="Wingdings" w:hAnsi="Wingdings"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29">
    <w:nsid w:val="598F037B"/>
    <w:multiLevelType w:val="hybridMultilevel"/>
    <w:tmpl w:val="28AA4F84"/>
    <w:lvl w:ilvl="0" w:tplc="CFBE2400">
      <w:start w:val="1"/>
      <w:numFmt w:val="lowerLetter"/>
      <w:lvlText w:val="%1."/>
      <w:lvlJc w:val="left"/>
      <w:pPr>
        <w:ind w:left="1353" w:hanging="360"/>
      </w:pPr>
      <w:rPr>
        <w:rFonts w:hint="default"/>
        <w:b/>
        <w:color w:val="auto"/>
        <w:sz w:val="24"/>
      </w:rPr>
    </w:lvl>
    <w:lvl w:ilvl="1" w:tplc="04160019">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0">
    <w:nsid w:val="59E16825"/>
    <w:multiLevelType w:val="hybridMultilevel"/>
    <w:tmpl w:val="260E3F6C"/>
    <w:lvl w:ilvl="0" w:tplc="04160001">
      <w:start w:val="1"/>
      <w:numFmt w:val="bullet"/>
      <w:lvlText w:val=""/>
      <w:lvlJc w:val="left"/>
      <w:pPr>
        <w:ind w:left="2448" w:hanging="360"/>
      </w:pPr>
      <w:rPr>
        <w:rFonts w:ascii="Symbol" w:hAnsi="Symbol" w:hint="default"/>
      </w:rPr>
    </w:lvl>
    <w:lvl w:ilvl="1" w:tplc="04160003" w:tentative="1">
      <w:start w:val="1"/>
      <w:numFmt w:val="bullet"/>
      <w:lvlText w:val="o"/>
      <w:lvlJc w:val="left"/>
      <w:pPr>
        <w:ind w:left="3168" w:hanging="360"/>
      </w:pPr>
      <w:rPr>
        <w:rFonts w:ascii="Courier New" w:hAnsi="Courier New" w:cs="Courier New" w:hint="default"/>
      </w:rPr>
    </w:lvl>
    <w:lvl w:ilvl="2" w:tplc="04160005" w:tentative="1">
      <w:start w:val="1"/>
      <w:numFmt w:val="bullet"/>
      <w:lvlText w:val=""/>
      <w:lvlJc w:val="left"/>
      <w:pPr>
        <w:ind w:left="3888" w:hanging="360"/>
      </w:pPr>
      <w:rPr>
        <w:rFonts w:ascii="Wingdings" w:hAnsi="Wingdings" w:hint="default"/>
      </w:rPr>
    </w:lvl>
    <w:lvl w:ilvl="3" w:tplc="04160001" w:tentative="1">
      <w:start w:val="1"/>
      <w:numFmt w:val="bullet"/>
      <w:lvlText w:val=""/>
      <w:lvlJc w:val="left"/>
      <w:pPr>
        <w:ind w:left="4608" w:hanging="360"/>
      </w:pPr>
      <w:rPr>
        <w:rFonts w:ascii="Symbol" w:hAnsi="Symbol" w:hint="default"/>
      </w:rPr>
    </w:lvl>
    <w:lvl w:ilvl="4" w:tplc="04160003" w:tentative="1">
      <w:start w:val="1"/>
      <w:numFmt w:val="bullet"/>
      <w:lvlText w:val="o"/>
      <w:lvlJc w:val="left"/>
      <w:pPr>
        <w:ind w:left="5328" w:hanging="360"/>
      </w:pPr>
      <w:rPr>
        <w:rFonts w:ascii="Courier New" w:hAnsi="Courier New" w:cs="Courier New" w:hint="default"/>
      </w:rPr>
    </w:lvl>
    <w:lvl w:ilvl="5" w:tplc="04160005" w:tentative="1">
      <w:start w:val="1"/>
      <w:numFmt w:val="bullet"/>
      <w:lvlText w:val=""/>
      <w:lvlJc w:val="left"/>
      <w:pPr>
        <w:ind w:left="6048" w:hanging="360"/>
      </w:pPr>
      <w:rPr>
        <w:rFonts w:ascii="Wingdings" w:hAnsi="Wingdings" w:hint="default"/>
      </w:rPr>
    </w:lvl>
    <w:lvl w:ilvl="6" w:tplc="04160001" w:tentative="1">
      <w:start w:val="1"/>
      <w:numFmt w:val="bullet"/>
      <w:lvlText w:val=""/>
      <w:lvlJc w:val="left"/>
      <w:pPr>
        <w:ind w:left="6768" w:hanging="360"/>
      </w:pPr>
      <w:rPr>
        <w:rFonts w:ascii="Symbol" w:hAnsi="Symbol" w:hint="default"/>
      </w:rPr>
    </w:lvl>
    <w:lvl w:ilvl="7" w:tplc="04160003" w:tentative="1">
      <w:start w:val="1"/>
      <w:numFmt w:val="bullet"/>
      <w:lvlText w:val="o"/>
      <w:lvlJc w:val="left"/>
      <w:pPr>
        <w:ind w:left="7488" w:hanging="360"/>
      </w:pPr>
      <w:rPr>
        <w:rFonts w:ascii="Courier New" w:hAnsi="Courier New" w:cs="Courier New" w:hint="default"/>
      </w:rPr>
    </w:lvl>
    <w:lvl w:ilvl="8" w:tplc="04160005" w:tentative="1">
      <w:start w:val="1"/>
      <w:numFmt w:val="bullet"/>
      <w:lvlText w:val=""/>
      <w:lvlJc w:val="left"/>
      <w:pPr>
        <w:ind w:left="8208" w:hanging="360"/>
      </w:pPr>
      <w:rPr>
        <w:rFonts w:ascii="Wingdings" w:hAnsi="Wingdings" w:hint="default"/>
      </w:rPr>
    </w:lvl>
  </w:abstractNum>
  <w:abstractNum w:abstractNumId="31">
    <w:nsid w:val="5D420861"/>
    <w:multiLevelType w:val="hybridMultilevel"/>
    <w:tmpl w:val="F5BCD16A"/>
    <w:lvl w:ilvl="0" w:tplc="7C0A2698">
      <w:start w:val="1"/>
      <w:numFmt w:val="lowerLetter"/>
      <w:lvlText w:val="%1)"/>
      <w:lvlJc w:val="left"/>
      <w:pPr>
        <w:ind w:left="2160" w:hanging="360"/>
      </w:pPr>
      <w:rPr>
        <w:rFonts w:hint="default"/>
        <w:b w:val="0"/>
        <w:sz w:val="22"/>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nsid w:val="649F7E7C"/>
    <w:multiLevelType w:val="hybridMultilevel"/>
    <w:tmpl w:val="BE3C8CCC"/>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nsid w:val="64F1323F"/>
    <w:multiLevelType w:val="multilevel"/>
    <w:tmpl w:val="C7909C6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2160" w:hanging="1080"/>
      </w:pPr>
      <w:rPr>
        <w:rFonts w:hint="default"/>
        <w:b/>
        <w:color w:val="00000A"/>
      </w:rPr>
    </w:lvl>
    <w:lvl w:ilvl="4">
      <w:start w:val="1"/>
      <w:numFmt w:val="lowerRoman"/>
      <w:lvlText w:val="%5."/>
      <w:lvlJc w:val="right"/>
      <w:pPr>
        <w:ind w:left="2520" w:hanging="1080"/>
      </w:pPr>
      <w:rPr>
        <w:rFonts w:hint="default"/>
        <w:b w:val="0"/>
        <w:color w:val="00000A"/>
      </w:rPr>
    </w:lvl>
    <w:lvl w:ilvl="5">
      <w:start w:val="1"/>
      <w:numFmt w:val="decimal"/>
      <w:lvlText w:val="%1.%2.%3.%4.%5.%6"/>
      <w:lvlJc w:val="left"/>
      <w:pPr>
        <w:ind w:left="3240" w:hanging="1440"/>
      </w:pPr>
      <w:rPr>
        <w:rFonts w:hint="default"/>
        <w:b w:val="0"/>
        <w:color w:val="00000A"/>
      </w:rPr>
    </w:lvl>
    <w:lvl w:ilvl="6">
      <w:start w:val="1"/>
      <w:numFmt w:val="decimal"/>
      <w:lvlText w:val="%1.%2.%3.%4.%5.%6.%7"/>
      <w:lvlJc w:val="left"/>
      <w:pPr>
        <w:ind w:left="3600" w:hanging="1440"/>
      </w:pPr>
      <w:rPr>
        <w:rFonts w:hint="default"/>
        <w:b w:val="0"/>
        <w:color w:val="00000A"/>
      </w:rPr>
    </w:lvl>
    <w:lvl w:ilvl="7">
      <w:start w:val="1"/>
      <w:numFmt w:val="decimal"/>
      <w:lvlText w:val="%1.%2.%3.%4.%5.%6.%7.%8"/>
      <w:lvlJc w:val="left"/>
      <w:pPr>
        <w:ind w:left="4320" w:hanging="1800"/>
      </w:pPr>
      <w:rPr>
        <w:rFonts w:hint="default"/>
        <w:b w:val="0"/>
        <w:color w:val="00000A"/>
      </w:rPr>
    </w:lvl>
    <w:lvl w:ilvl="8">
      <w:start w:val="1"/>
      <w:numFmt w:val="decimal"/>
      <w:lvlText w:val="%1.%2.%3.%4.%5.%6.%7.%8.%9"/>
      <w:lvlJc w:val="left"/>
      <w:pPr>
        <w:ind w:left="4680" w:hanging="1800"/>
      </w:pPr>
      <w:rPr>
        <w:rFonts w:hint="default"/>
        <w:b w:val="0"/>
        <w:color w:val="00000A"/>
      </w:rPr>
    </w:lvl>
  </w:abstractNum>
  <w:abstractNum w:abstractNumId="34">
    <w:nsid w:val="6BA97750"/>
    <w:multiLevelType w:val="hybridMultilevel"/>
    <w:tmpl w:val="F698B84E"/>
    <w:lvl w:ilvl="0" w:tplc="04160005">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35">
    <w:nsid w:val="6E7E29FD"/>
    <w:multiLevelType w:val="hybridMultilevel"/>
    <w:tmpl w:val="1D5EE4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7698792F"/>
    <w:multiLevelType w:val="hybridMultilevel"/>
    <w:tmpl w:val="94702BB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7">
    <w:nsid w:val="76E17440"/>
    <w:multiLevelType w:val="multilevel"/>
    <w:tmpl w:val="26BC512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bullet"/>
      <w:lvlText w:val=""/>
      <w:lvlJc w:val="left"/>
      <w:pPr>
        <w:ind w:left="1224" w:hanging="504"/>
      </w:pPr>
      <w:rPr>
        <w:rFonts w:ascii="Wingdings" w:hAnsi="Wingdings" w:hint="default"/>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3422B"/>
    <w:multiLevelType w:val="hybridMultilevel"/>
    <w:tmpl w:val="5E5A0506"/>
    <w:lvl w:ilvl="0" w:tplc="6CFC9D42">
      <w:start w:val="1"/>
      <w:numFmt w:val="lowerLetter"/>
      <w:lvlText w:val="%1."/>
      <w:lvlJc w:val="left"/>
      <w:pPr>
        <w:ind w:left="2136" w:hanging="360"/>
      </w:pPr>
      <w:rPr>
        <w:rFonts w:hint="default"/>
        <w:color w:val="auto"/>
        <w:sz w:val="24"/>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11"/>
  </w:num>
  <w:num w:numId="2">
    <w:abstractNumId w:val="29"/>
  </w:num>
  <w:num w:numId="3">
    <w:abstractNumId w:val="5"/>
  </w:num>
  <w:num w:numId="4">
    <w:abstractNumId w:val="35"/>
  </w:num>
  <w:num w:numId="5">
    <w:abstractNumId w:val="13"/>
  </w:num>
  <w:num w:numId="6">
    <w:abstractNumId w:val="36"/>
  </w:num>
  <w:num w:numId="7">
    <w:abstractNumId w:val="6"/>
  </w:num>
  <w:num w:numId="8">
    <w:abstractNumId w:val="8"/>
  </w:num>
  <w:num w:numId="9">
    <w:abstractNumId w:val="16"/>
  </w:num>
  <w:num w:numId="10">
    <w:abstractNumId w:val="7"/>
  </w:num>
  <w:num w:numId="11">
    <w:abstractNumId w:val="17"/>
  </w:num>
  <w:num w:numId="12">
    <w:abstractNumId w:val="9"/>
  </w:num>
  <w:num w:numId="13">
    <w:abstractNumId w:val="26"/>
  </w:num>
  <w:num w:numId="14">
    <w:abstractNumId w:val="23"/>
  </w:num>
  <w:num w:numId="15">
    <w:abstractNumId w:val="32"/>
  </w:num>
  <w:num w:numId="16">
    <w:abstractNumId w:val="22"/>
  </w:num>
  <w:num w:numId="17">
    <w:abstractNumId w:val="25"/>
  </w:num>
  <w:num w:numId="18">
    <w:abstractNumId w:val="24"/>
  </w:num>
  <w:num w:numId="19">
    <w:abstractNumId w:val="20"/>
  </w:num>
  <w:num w:numId="20">
    <w:abstractNumId w:val="4"/>
  </w:num>
  <w:num w:numId="21">
    <w:abstractNumId w:val="15"/>
  </w:num>
  <w:num w:numId="22">
    <w:abstractNumId w:val="33"/>
  </w:num>
  <w:num w:numId="23">
    <w:abstractNumId w:val="21"/>
  </w:num>
  <w:num w:numId="24">
    <w:abstractNumId w:val="27"/>
  </w:num>
  <w:num w:numId="25">
    <w:abstractNumId w:val="14"/>
  </w:num>
  <w:num w:numId="26">
    <w:abstractNumId w:val="34"/>
  </w:num>
  <w:num w:numId="27">
    <w:abstractNumId w:val="19"/>
  </w:num>
  <w:num w:numId="28">
    <w:abstractNumId w:val="12"/>
  </w:num>
  <w:num w:numId="29">
    <w:abstractNumId w:val="31"/>
  </w:num>
  <w:num w:numId="30">
    <w:abstractNumId w:val="38"/>
  </w:num>
  <w:num w:numId="31">
    <w:abstractNumId w:val="3"/>
  </w:num>
  <w:num w:numId="32">
    <w:abstractNumId w:val="37"/>
  </w:num>
  <w:num w:numId="33">
    <w:abstractNumId w:val="30"/>
  </w:num>
  <w:num w:numId="34">
    <w:abstractNumId w:val="28"/>
  </w:num>
  <w:num w:numId="35">
    <w:abstractNumId w:val="18"/>
  </w:num>
  <w:num w:numId="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D3"/>
    <w:rsid w:val="00000191"/>
    <w:rsid w:val="00005B03"/>
    <w:rsid w:val="000119A4"/>
    <w:rsid w:val="00011E22"/>
    <w:rsid w:val="0001291A"/>
    <w:rsid w:val="00012BB3"/>
    <w:rsid w:val="00013244"/>
    <w:rsid w:val="00013301"/>
    <w:rsid w:val="00013E51"/>
    <w:rsid w:val="000140A3"/>
    <w:rsid w:val="00015A25"/>
    <w:rsid w:val="00016510"/>
    <w:rsid w:val="00023388"/>
    <w:rsid w:val="00023CF6"/>
    <w:rsid w:val="00024B6D"/>
    <w:rsid w:val="00026C0B"/>
    <w:rsid w:val="00026F85"/>
    <w:rsid w:val="00027331"/>
    <w:rsid w:val="000273BF"/>
    <w:rsid w:val="00027FAA"/>
    <w:rsid w:val="00030D1D"/>
    <w:rsid w:val="00031FA1"/>
    <w:rsid w:val="00033A73"/>
    <w:rsid w:val="00034A2B"/>
    <w:rsid w:val="000361A7"/>
    <w:rsid w:val="00040503"/>
    <w:rsid w:val="00044827"/>
    <w:rsid w:val="000502AD"/>
    <w:rsid w:val="00051188"/>
    <w:rsid w:val="0005255B"/>
    <w:rsid w:val="00055840"/>
    <w:rsid w:val="00057372"/>
    <w:rsid w:val="00062080"/>
    <w:rsid w:val="00063521"/>
    <w:rsid w:val="00065011"/>
    <w:rsid w:val="00066A33"/>
    <w:rsid w:val="000673F6"/>
    <w:rsid w:val="00070712"/>
    <w:rsid w:val="00073E90"/>
    <w:rsid w:val="00076181"/>
    <w:rsid w:val="00084F40"/>
    <w:rsid w:val="00086486"/>
    <w:rsid w:val="00090BC8"/>
    <w:rsid w:val="000910A5"/>
    <w:rsid w:val="000911B1"/>
    <w:rsid w:val="00091EB1"/>
    <w:rsid w:val="0009265B"/>
    <w:rsid w:val="0009315B"/>
    <w:rsid w:val="00094159"/>
    <w:rsid w:val="000950E6"/>
    <w:rsid w:val="000A1349"/>
    <w:rsid w:val="000A18A1"/>
    <w:rsid w:val="000A22D6"/>
    <w:rsid w:val="000A418A"/>
    <w:rsid w:val="000A4E82"/>
    <w:rsid w:val="000B33E5"/>
    <w:rsid w:val="000B48E3"/>
    <w:rsid w:val="000B637B"/>
    <w:rsid w:val="000B77B2"/>
    <w:rsid w:val="000C1E5C"/>
    <w:rsid w:val="000C2780"/>
    <w:rsid w:val="000C3C1C"/>
    <w:rsid w:val="000C3F77"/>
    <w:rsid w:val="000C4346"/>
    <w:rsid w:val="000C6193"/>
    <w:rsid w:val="000C6964"/>
    <w:rsid w:val="000C6D06"/>
    <w:rsid w:val="000C6E94"/>
    <w:rsid w:val="000D02D2"/>
    <w:rsid w:val="000D1A7F"/>
    <w:rsid w:val="000D242E"/>
    <w:rsid w:val="000D2647"/>
    <w:rsid w:val="000D34F2"/>
    <w:rsid w:val="000D388E"/>
    <w:rsid w:val="000D53D9"/>
    <w:rsid w:val="000D7444"/>
    <w:rsid w:val="000E1DBF"/>
    <w:rsid w:val="000E21C2"/>
    <w:rsid w:val="000E2472"/>
    <w:rsid w:val="000E3207"/>
    <w:rsid w:val="000E59B8"/>
    <w:rsid w:val="000E7E0F"/>
    <w:rsid w:val="000F0DF2"/>
    <w:rsid w:val="000F408A"/>
    <w:rsid w:val="000F42E7"/>
    <w:rsid w:val="000F4C95"/>
    <w:rsid w:val="000F6E20"/>
    <w:rsid w:val="00100C4E"/>
    <w:rsid w:val="00101D91"/>
    <w:rsid w:val="0010226C"/>
    <w:rsid w:val="001033C2"/>
    <w:rsid w:val="00103B2F"/>
    <w:rsid w:val="00105DF6"/>
    <w:rsid w:val="00106452"/>
    <w:rsid w:val="00106DB6"/>
    <w:rsid w:val="00110312"/>
    <w:rsid w:val="001115CA"/>
    <w:rsid w:val="001134FD"/>
    <w:rsid w:val="001141D1"/>
    <w:rsid w:val="00114366"/>
    <w:rsid w:val="00115812"/>
    <w:rsid w:val="00115C12"/>
    <w:rsid w:val="00120E1C"/>
    <w:rsid w:val="00123A20"/>
    <w:rsid w:val="00125CB5"/>
    <w:rsid w:val="00126C54"/>
    <w:rsid w:val="001336C5"/>
    <w:rsid w:val="00133A14"/>
    <w:rsid w:val="00134CB7"/>
    <w:rsid w:val="0013718B"/>
    <w:rsid w:val="00140876"/>
    <w:rsid w:val="00140916"/>
    <w:rsid w:val="00142E55"/>
    <w:rsid w:val="001452B3"/>
    <w:rsid w:val="001472A8"/>
    <w:rsid w:val="00150402"/>
    <w:rsid w:val="00151EE5"/>
    <w:rsid w:val="001525C3"/>
    <w:rsid w:val="00161096"/>
    <w:rsid w:val="00164623"/>
    <w:rsid w:val="001660DD"/>
    <w:rsid w:val="00166F90"/>
    <w:rsid w:val="0017007E"/>
    <w:rsid w:val="00174EBD"/>
    <w:rsid w:val="00175446"/>
    <w:rsid w:val="001763A7"/>
    <w:rsid w:val="00177708"/>
    <w:rsid w:val="00180126"/>
    <w:rsid w:val="00181BE8"/>
    <w:rsid w:val="001820E0"/>
    <w:rsid w:val="00183581"/>
    <w:rsid w:val="00183BB0"/>
    <w:rsid w:val="0018507F"/>
    <w:rsid w:val="001862F4"/>
    <w:rsid w:val="00186A49"/>
    <w:rsid w:val="001902D7"/>
    <w:rsid w:val="001905BB"/>
    <w:rsid w:val="001939CD"/>
    <w:rsid w:val="0019425D"/>
    <w:rsid w:val="0019494F"/>
    <w:rsid w:val="00195088"/>
    <w:rsid w:val="00196295"/>
    <w:rsid w:val="00196F4D"/>
    <w:rsid w:val="001979C6"/>
    <w:rsid w:val="001A2CEF"/>
    <w:rsid w:val="001A4B57"/>
    <w:rsid w:val="001A5AD4"/>
    <w:rsid w:val="001B0DAD"/>
    <w:rsid w:val="001B349A"/>
    <w:rsid w:val="001B5888"/>
    <w:rsid w:val="001C0E24"/>
    <w:rsid w:val="001C465D"/>
    <w:rsid w:val="001C6FC9"/>
    <w:rsid w:val="001C7B38"/>
    <w:rsid w:val="001D2CF7"/>
    <w:rsid w:val="001D51E4"/>
    <w:rsid w:val="001D5FD8"/>
    <w:rsid w:val="001E28C9"/>
    <w:rsid w:val="001E3E80"/>
    <w:rsid w:val="001E439A"/>
    <w:rsid w:val="001E4B89"/>
    <w:rsid w:val="001E5A3A"/>
    <w:rsid w:val="001E6308"/>
    <w:rsid w:val="001E6A06"/>
    <w:rsid w:val="001E7DA6"/>
    <w:rsid w:val="001F2D14"/>
    <w:rsid w:val="001F57DF"/>
    <w:rsid w:val="002027AC"/>
    <w:rsid w:val="00206815"/>
    <w:rsid w:val="00207ECF"/>
    <w:rsid w:val="00211139"/>
    <w:rsid w:val="00211D6B"/>
    <w:rsid w:val="0021215A"/>
    <w:rsid w:val="002133D7"/>
    <w:rsid w:val="00216639"/>
    <w:rsid w:val="0021791C"/>
    <w:rsid w:val="00220DE3"/>
    <w:rsid w:val="00221560"/>
    <w:rsid w:val="0022170E"/>
    <w:rsid w:val="00224666"/>
    <w:rsid w:val="00224A9C"/>
    <w:rsid w:val="002267CF"/>
    <w:rsid w:val="00231BEE"/>
    <w:rsid w:val="002341A7"/>
    <w:rsid w:val="00237093"/>
    <w:rsid w:val="00240137"/>
    <w:rsid w:val="002421D2"/>
    <w:rsid w:val="002429EE"/>
    <w:rsid w:val="0024632C"/>
    <w:rsid w:val="00250C91"/>
    <w:rsid w:val="00252125"/>
    <w:rsid w:val="00252EBC"/>
    <w:rsid w:val="00255D05"/>
    <w:rsid w:val="00257C4A"/>
    <w:rsid w:val="002617E5"/>
    <w:rsid w:val="00261CAC"/>
    <w:rsid w:val="00263476"/>
    <w:rsid w:val="00267DB1"/>
    <w:rsid w:val="00271021"/>
    <w:rsid w:val="00273F7E"/>
    <w:rsid w:val="002749E7"/>
    <w:rsid w:val="00277312"/>
    <w:rsid w:val="00277321"/>
    <w:rsid w:val="0028088C"/>
    <w:rsid w:val="00284F8C"/>
    <w:rsid w:val="00291D64"/>
    <w:rsid w:val="00292273"/>
    <w:rsid w:val="0029240F"/>
    <w:rsid w:val="00294A0A"/>
    <w:rsid w:val="00294B14"/>
    <w:rsid w:val="00297DE6"/>
    <w:rsid w:val="002A0D99"/>
    <w:rsid w:val="002A2273"/>
    <w:rsid w:val="002A35CD"/>
    <w:rsid w:val="002A4C8A"/>
    <w:rsid w:val="002A6893"/>
    <w:rsid w:val="002B1EFD"/>
    <w:rsid w:val="002B3304"/>
    <w:rsid w:val="002B4AFF"/>
    <w:rsid w:val="002B4BD1"/>
    <w:rsid w:val="002B7651"/>
    <w:rsid w:val="002C130A"/>
    <w:rsid w:val="002C27B6"/>
    <w:rsid w:val="002C2F3A"/>
    <w:rsid w:val="002C5121"/>
    <w:rsid w:val="002C52CC"/>
    <w:rsid w:val="002C65EF"/>
    <w:rsid w:val="002C73D2"/>
    <w:rsid w:val="002D1E4D"/>
    <w:rsid w:val="002D412B"/>
    <w:rsid w:val="002D6616"/>
    <w:rsid w:val="002D6987"/>
    <w:rsid w:val="002E03D8"/>
    <w:rsid w:val="002E1551"/>
    <w:rsid w:val="002E5766"/>
    <w:rsid w:val="002E6E14"/>
    <w:rsid w:val="002F340D"/>
    <w:rsid w:val="002F4AD4"/>
    <w:rsid w:val="002F519A"/>
    <w:rsid w:val="002F6024"/>
    <w:rsid w:val="003011B9"/>
    <w:rsid w:val="00301478"/>
    <w:rsid w:val="00307B74"/>
    <w:rsid w:val="0031027F"/>
    <w:rsid w:val="00310E19"/>
    <w:rsid w:val="00311B42"/>
    <w:rsid w:val="00313817"/>
    <w:rsid w:val="00314246"/>
    <w:rsid w:val="003154AF"/>
    <w:rsid w:val="00316E92"/>
    <w:rsid w:val="0032243F"/>
    <w:rsid w:val="00322843"/>
    <w:rsid w:val="0032308D"/>
    <w:rsid w:val="003233D3"/>
    <w:rsid w:val="003236BF"/>
    <w:rsid w:val="00324CDB"/>
    <w:rsid w:val="00331A78"/>
    <w:rsid w:val="00335A14"/>
    <w:rsid w:val="00336290"/>
    <w:rsid w:val="0033633D"/>
    <w:rsid w:val="00343ECA"/>
    <w:rsid w:val="0034547C"/>
    <w:rsid w:val="0034616D"/>
    <w:rsid w:val="0034797B"/>
    <w:rsid w:val="0035050A"/>
    <w:rsid w:val="0035179F"/>
    <w:rsid w:val="00352A8D"/>
    <w:rsid w:val="00353A03"/>
    <w:rsid w:val="00354CD7"/>
    <w:rsid w:val="00355548"/>
    <w:rsid w:val="00355689"/>
    <w:rsid w:val="003559DC"/>
    <w:rsid w:val="00356C00"/>
    <w:rsid w:val="00356F27"/>
    <w:rsid w:val="00360938"/>
    <w:rsid w:val="00361672"/>
    <w:rsid w:val="00363E33"/>
    <w:rsid w:val="00364714"/>
    <w:rsid w:val="0036640B"/>
    <w:rsid w:val="00367BA1"/>
    <w:rsid w:val="00367EFC"/>
    <w:rsid w:val="00367F7D"/>
    <w:rsid w:val="0037085E"/>
    <w:rsid w:val="003715D5"/>
    <w:rsid w:val="003769C0"/>
    <w:rsid w:val="0037773A"/>
    <w:rsid w:val="00377D8B"/>
    <w:rsid w:val="003821AE"/>
    <w:rsid w:val="0038271E"/>
    <w:rsid w:val="00383894"/>
    <w:rsid w:val="0038419E"/>
    <w:rsid w:val="00386A5C"/>
    <w:rsid w:val="00386EE8"/>
    <w:rsid w:val="00391AEC"/>
    <w:rsid w:val="00392987"/>
    <w:rsid w:val="0039414A"/>
    <w:rsid w:val="0039738F"/>
    <w:rsid w:val="00397E7C"/>
    <w:rsid w:val="003A2273"/>
    <w:rsid w:val="003A2886"/>
    <w:rsid w:val="003A298B"/>
    <w:rsid w:val="003A4465"/>
    <w:rsid w:val="003A5446"/>
    <w:rsid w:val="003A6E34"/>
    <w:rsid w:val="003B5264"/>
    <w:rsid w:val="003B758E"/>
    <w:rsid w:val="003B7F22"/>
    <w:rsid w:val="003C2CC9"/>
    <w:rsid w:val="003C3E45"/>
    <w:rsid w:val="003C461F"/>
    <w:rsid w:val="003C49FE"/>
    <w:rsid w:val="003C4A36"/>
    <w:rsid w:val="003C6ED5"/>
    <w:rsid w:val="003C78B9"/>
    <w:rsid w:val="003C79A9"/>
    <w:rsid w:val="003D229B"/>
    <w:rsid w:val="003E1465"/>
    <w:rsid w:val="003E5516"/>
    <w:rsid w:val="003E57C8"/>
    <w:rsid w:val="003F0A24"/>
    <w:rsid w:val="003F3851"/>
    <w:rsid w:val="003F5ED7"/>
    <w:rsid w:val="003F6E63"/>
    <w:rsid w:val="003F7E09"/>
    <w:rsid w:val="003F7FCC"/>
    <w:rsid w:val="004007E4"/>
    <w:rsid w:val="00401D2E"/>
    <w:rsid w:val="00402A4D"/>
    <w:rsid w:val="00405A08"/>
    <w:rsid w:val="0040679A"/>
    <w:rsid w:val="0040690B"/>
    <w:rsid w:val="00407A2C"/>
    <w:rsid w:val="00410E85"/>
    <w:rsid w:val="00412012"/>
    <w:rsid w:val="004121FC"/>
    <w:rsid w:val="00413692"/>
    <w:rsid w:val="0041393C"/>
    <w:rsid w:val="00415A80"/>
    <w:rsid w:val="00416E43"/>
    <w:rsid w:val="0041700A"/>
    <w:rsid w:val="004205D2"/>
    <w:rsid w:val="00421796"/>
    <w:rsid w:val="00421BEC"/>
    <w:rsid w:val="00422143"/>
    <w:rsid w:val="00422378"/>
    <w:rsid w:val="0042335D"/>
    <w:rsid w:val="00426F55"/>
    <w:rsid w:val="0043022E"/>
    <w:rsid w:val="004304DF"/>
    <w:rsid w:val="0043182C"/>
    <w:rsid w:val="00433657"/>
    <w:rsid w:val="004347BA"/>
    <w:rsid w:val="00434CEA"/>
    <w:rsid w:val="00440364"/>
    <w:rsid w:val="00442013"/>
    <w:rsid w:val="00442625"/>
    <w:rsid w:val="00451449"/>
    <w:rsid w:val="004528BA"/>
    <w:rsid w:val="004528D9"/>
    <w:rsid w:val="00452E17"/>
    <w:rsid w:val="004543F7"/>
    <w:rsid w:val="00454B4A"/>
    <w:rsid w:val="00461824"/>
    <w:rsid w:val="004628D4"/>
    <w:rsid w:val="00464ECF"/>
    <w:rsid w:val="00467BB2"/>
    <w:rsid w:val="00467DAC"/>
    <w:rsid w:val="004742C6"/>
    <w:rsid w:val="004761CE"/>
    <w:rsid w:val="004807E3"/>
    <w:rsid w:val="00481FA9"/>
    <w:rsid w:val="00481FD2"/>
    <w:rsid w:val="00483107"/>
    <w:rsid w:val="00483F49"/>
    <w:rsid w:val="00484624"/>
    <w:rsid w:val="00485864"/>
    <w:rsid w:val="00486E99"/>
    <w:rsid w:val="0048711D"/>
    <w:rsid w:val="00487D05"/>
    <w:rsid w:val="004902FE"/>
    <w:rsid w:val="0049125B"/>
    <w:rsid w:val="00491B89"/>
    <w:rsid w:val="004952D3"/>
    <w:rsid w:val="00495F64"/>
    <w:rsid w:val="004961C7"/>
    <w:rsid w:val="0049755E"/>
    <w:rsid w:val="004A0148"/>
    <w:rsid w:val="004A2118"/>
    <w:rsid w:val="004A2FDD"/>
    <w:rsid w:val="004A7081"/>
    <w:rsid w:val="004A73D3"/>
    <w:rsid w:val="004B492D"/>
    <w:rsid w:val="004C0B34"/>
    <w:rsid w:val="004C11B0"/>
    <w:rsid w:val="004C4E5B"/>
    <w:rsid w:val="004C6A65"/>
    <w:rsid w:val="004D201F"/>
    <w:rsid w:val="004D31E4"/>
    <w:rsid w:val="004D3FDA"/>
    <w:rsid w:val="004D5745"/>
    <w:rsid w:val="004D686C"/>
    <w:rsid w:val="004E09B3"/>
    <w:rsid w:val="004E0F28"/>
    <w:rsid w:val="004E1108"/>
    <w:rsid w:val="004E2480"/>
    <w:rsid w:val="004E32F8"/>
    <w:rsid w:val="004E3C6A"/>
    <w:rsid w:val="004E5E6C"/>
    <w:rsid w:val="004E65F8"/>
    <w:rsid w:val="004E6D97"/>
    <w:rsid w:val="004F184F"/>
    <w:rsid w:val="004F29EA"/>
    <w:rsid w:val="004F7F7A"/>
    <w:rsid w:val="005002AB"/>
    <w:rsid w:val="00503E62"/>
    <w:rsid w:val="00511AC5"/>
    <w:rsid w:val="0051440F"/>
    <w:rsid w:val="005163C0"/>
    <w:rsid w:val="00522ACF"/>
    <w:rsid w:val="00522EE0"/>
    <w:rsid w:val="0052379E"/>
    <w:rsid w:val="00525F8B"/>
    <w:rsid w:val="0052666C"/>
    <w:rsid w:val="005270A8"/>
    <w:rsid w:val="00531561"/>
    <w:rsid w:val="00532E0D"/>
    <w:rsid w:val="00535178"/>
    <w:rsid w:val="005419CD"/>
    <w:rsid w:val="00544029"/>
    <w:rsid w:val="00546D53"/>
    <w:rsid w:val="0054758C"/>
    <w:rsid w:val="005529E8"/>
    <w:rsid w:val="005537C3"/>
    <w:rsid w:val="00556CC9"/>
    <w:rsid w:val="00556F0F"/>
    <w:rsid w:val="00562305"/>
    <w:rsid w:val="005623C8"/>
    <w:rsid w:val="005634E3"/>
    <w:rsid w:val="005712D7"/>
    <w:rsid w:val="00572967"/>
    <w:rsid w:val="005772D5"/>
    <w:rsid w:val="005812DB"/>
    <w:rsid w:val="0058225A"/>
    <w:rsid w:val="005822D2"/>
    <w:rsid w:val="00583FFF"/>
    <w:rsid w:val="00585467"/>
    <w:rsid w:val="00585DE9"/>
    <w:rsid w:val="0058664E"/>
    <w:rsid w:val="005901EA"/>
    <w:rsid w:val="00591780"/>
    <w:rsid w:val="00591B52"/>
    <w:rsid w:val="00594DBC"/>
    <w:rsid w:val="00594F1D"/>
    <w:rsid w:val="00596B10"/>
    <w:rsid w:val="005A0E79"/>
    <w:rsid w:val="005A1ADA"/>
    <w:rsid w:val="005A281F"/>
    <w:rsid w:val="005A4225"/>
    <w:rsid w:val="005A4831"/>
    <w:rsid w:val="005A743E"/>
    <w:rsid w:val="005B15B7"/>
    <w:rsid w:val="005B175D"/>
    <w:rsid w:val="005B5872"/>
    <w:rsid w:val="005B58ED"/>
    <w:rsid w:val="005B6FE8"/>
    <w:rsid w:val="005C0A95"/>
    <w:rsid w:val="005C5762"/>
    <w:rsid w:val="005C5940"/>
    <w:rsid w:val="005C77CE"/>
    <w:rsid w:val="005D039B"/>
    <w:rsid w:val="005D06FD"/>
    <w:rsid w:val="005D1A88"/>
    <w:rsid w:val="005D5ABF"/>
    <w:rsid w:val="005D6A54"/>
    <w:rsid w:val="005E49E6"/>
    <w:rsid w:val="005E7E80"/>
    <w:rsid w:val="005F0E38"/>
    <w:rsid w:val="005F568B"/>
    <w:rsid w:val="005F721A"/>
    <w:rsid w:val="00603720"/>
    <w:rsid w:val="00603942"/>
    <w:rsid w:val="00604A58"/>
    <w:rsid w:val="00607D4C"/>
    <w:rsid w:val="006104BC"/>
    <w:rsid w:val="00610E84"/>
    <w:rsid w:val="00611EDA"/>
    <w:rsid w:val="00612566"/>
    <w:rsid w:val="00612DD7"/>
    <w:rsid w:val="00617517"/>
    <w:rsid w:val="0062450D"/>
    <w:rsid w:val="006245E0"/>
    <w:rsid w:val="00625180"/>
    <w:rsid w:val="0062672B"/>
    <w:rsid w:val="006269B9"/>
    <w:rsid w:val="00627BC8"/>
    <w:rsid w:val="00627D33"/>
    <w:rsid w:val="00641B88"/>
    <w:rsid w:val="006429B2"/>
    <w:rsid w:val="00642AD8"/>
    <w:rsid w:val="006434F2"/>
    <w:rsid w:val="00644450"/>
    <w:rsid w:val="0064473C"/>
    <w:rsid w:val="00646BD0"/>
    <w:rsid w:val="00647C93"/>
    <w:rsid w:val="006513B2"/>
    <w:rsid w:val="00652FDA"/>
    <w:rsid w:val="00656A02"/>
    <w:rsid w:val="00657517"/>
    <w:rsid w:val="006619C4"/>
    <w:rsid w:val="00661A61"/>
    <w:rsid w:val="00663CF1"/>
    <w:rsid w:val="00664807"/>
    <w:rsid w:val="00664DA7"/>
    <w:rsid w:val="00665058"/>
    <w:rsid w:val="006654A4"/>
    <w:rsid w:val="00670B21"/>
    <w:rsid w:val="00671220"/>
    <w:rsid w:val="00671832"/>
    <w:rsid w:val="006760C1"/>
    <w:rsid w:val="00680B22"/>
    <w:rsid w:val="00680EA7"/>
    <w:rsid w:val="00682659"/>
    <w:rsid w:val="00685BCD"/>
    <w:rsid w:val="00687FA2"/>
    <w:rsid w:val="00690C45"/>
    <w:rsid w:val="00693804"/>
    <w:rsid w:val="00695FCF"/>
    <w:rsid w:val="0069637E"/>
    <w:rsid w:val="006A0FF4"/>
    <w:rsid w:val="006A52A3"/>
    <w:rsid w:val="006A73CD"/>
    <w:rsid w:val="006B2FFE"/>
    <w:rsid w:val="006B4370"/>
    <w:rsid w:val="006C19B3"/>
    <w:rsid w:val="006C36D7"/>
    <w:rsid w:val="006C76F8"/>
    <w:rsid w:val="006D1074"/>
    <w:rsid w:val="006D2301"/>
    <w:rsid w:val="006D5DC3"/>
    <w:rsid w:val="006D760E"/>
    <w:rsid w:val="006E04D5"/>
    <w:rsid w:val="006E08E3"/>
    <w:rsid w:val="006E1EFF"/>
    <w:rsid w:val="006E29B6"/>
    <w:rsid w:val="006E50C5"/>
    <w:rsid w:val="006E6315"/>
    <w:rsid w:val="006F2DCE"/>
    <w:rsid w:val="006F33D3"/>
    <w:rsid w:val="006F3793"/>
    <w:rsid w:val="006F3844"/>
    <w:rsid w:val="006F4304"/>
    <w:rsid w:val="006F43D0"/>
    <w:rsid w:val="006F54C3"/>
    <w:rsid w:val="006F5B56"/>
    <w:rsid w:val="006F7558"/>
    <w:rsid w:val="006F7639"/>
    <w:rsid w:val="0070170B"/>
    <w:rsid w:val="00701E77"/>
    <w:rsid w:val="00702251"/>
    <w:rsid w:val="007028AA"/>
    <w:rsid w:val="0070292A"/>
    <w:rsid w:val="00704066"/>
    <w:rsid w:val="00705C00"/>
    <w:rsid w:val="007073F1"/>
    <w:rsid w:val="00707FC4"/>
    <w:rsid w:val="00707FE8"/>
    <w:rsid w:val="00710FBC"/>
    <w:rsid w:val="007174F3"/>
    <w:rsid w:val="00722FF0"/>
    <w:rsid w:val="0072411C"/>
    <w:rsid w:val="00725E05"/>
    <w:rsid w:val="0073081B"/>
    <w:rsid w:val="00734091"/>
    <w:rsid w:val="00734637"/>
    <w:rsid w:val="00736575"/>
    <w:rsid w:val="00737C3A"/>
    <w:rsid w:val="0074035E"/>
    <w:rsid w:val="007436CD"/>
    <w:rsid w:val="0074492A"/>
    <w:rsid w:val="00744ABF"/>
    <w:rsid w:val="00751BC8"/>
    <w:rsid w:val="00752253"/>
    <w:rsid w:val="00752708"/>
    <w:rsid w:val="0075475A"/>
    <w:rsid w:val="00754DDD"/>
    <w:rsid w:val="007566B3"/>
    <w:rsid w:val="00757A45"/>
    <w:rsid w:val="00761A15"/>
    <w:rsid w:val="0076219D"/>
    <w:rsid w:val="007621EA"/>
    <w:rsid w:val="00766458"/>
    <w:rsid w:val="00766614"/>
    <w:rsid w:val="00767FC8"/>
    <w:rsid w:val="007718C4"/>
    <w:rsid w:val="00771BFB"/>
    <w:rsid w:val="007806EB"/>
    <w:rsid w:val="00782FD9"/>
    <w:rsid w:val="00784286"/>
    <w:rsid w:val="00790D7D"/>
    <w:rsid w:val="00790F72"/>
    <w:rsid w:val="007929B4"/>
    <w:rsid w:val="0079375E"/>
    <w:rsid w:val="00793FD9"/>
    <w:rsid w:val="00794DC4"/>
    <w:rsid w:val="0079769B"/>
    <w:rsid w:val="0079778D"/>
    <w:rsid w:val="007A03C3"/>
    <w:rsid w:val="007A1E7D"/>
    <w:rsid w:val="007A2245"/>
    <w:rsid w:val="007A255C"/>
    <w:rsid w:val="007A2ED7"/>
    <w:rsid w:val="007A4DF3"/>
    <w:rsid w:val="007A6C2A"/>
    <w:rsid w:val="007A7821"/>
    <w:rsid w:val="007B0CFF"/>
    <w:rsid w:val="007B3F26"/>
    <w:rsid w:val="007B59A3"/>
    <w:rsid w:val="007C2D40"/>
    <w:rsid w:val="007C380D"/>
    <w:rsid w:val="007C3918"/>
    <w:rsid w:val="007C4A1F"/>
    <w:rsid w:val="007C6DB8"/>
    <w:rsid w:val="007C6E31"/>
    <w:rsid w:val="007C706D"/>
    <w:rsid w:val="007C78FA"/>
    <w:rsid w:val="007D396A"/>
    <w:rsid w:val="007D40FF"/>
    <w:rsid w:val="007D4FC7"/>
    <w:rsid w:val="007D62F5"/>
    <w:rsid w:val="007E3CEB"/>
    <w:rsid w:val="007E4E5F"/>
    <w:rsid w:val="007E5051"/>
    <w:rsid w:val="007E6068"/>
    <w:rsid w:val="007E74EE"/>
    <w:rsid w:val="007F2033"/>
    <w:rsid w:val="007F4B51"/>
    <w:rsid w:val="007F5355"/>
    <w:rsid w:val="007F5D1A"/>
    <w:rsid w:val="00800AA0"/>
    <w:rsid w:val="008018D9"/>
    <w:rsid w:val="00801C30"/>
    <w:rsid w:val="00803B5D"/>
    <w:rsid w:val="008047BF"/>
    <w:rsid w:val="00805100"/>
    <w:rsid w:val="00806F4B"/>
    <w:rsid w:val="00820E33"/>
    <w:rsid w:val="0082176A"/>
    <w:rsid w:val="008247DD"/>
    <w:rsid w:val="00842959"/>
    <w:rsid w:val="0084466A"/>
    <w:rsid w:val="008450E4"/>
    <w:rsid w:val="00845F94"/>
    <w:rsid w:val="00847913"/>
    <w:rsid w:val="00851499"/>
    <w:rsid w:val="00851D0E"/>
    <w:rsid w:val="00852A33"/>
    <w:rsid w:val="00853562"/>
    <w:rsid w:val="0085698B"/>
    <w:rsid w:val="00860E72"/>
    <w:rsid w:val="00861DDC"/>
    <w:rsid w:val="00864015"/>
    <w:rsid w:val="0086460A"/>
    <w:rsid w:val="00864FFF"/>
    <w:rsid w:val="008664A4"/>
    <w:rsid w:val="00867877"/>
    <w:rsid w:val="00870683"/>
    <w:rsid w:val="00871057"/>
    <w:rsid w:val="0087172A"/>
    <w:rsid w:val="008725DC"/>
    <w:rsid w:val="00872862"/>
    <w:rsid w:val="00873B4E"/>
    <w:rsid w:val="00875E70"/>
    <w:rsid w:val="008775C5"/>
    <w:rsid w:val="00880561"/>
    <w:rsid w:val="0088125E"/>
    <w:rsid w:val="0088127A"/>
    <w:rsid w:val="00882723"/>
    <w:rsid w:val="00891E83"/>
    <w:rsid w:val="008926D1"/>
    <w:rsid w:val="00893057"/>
    <w:rsid w:val="00893438"/>
    <w:rsid w:val="00893DA9"/>
    <w:rsid w:val="00894A8E"/>
    <w:rsid w:val="00895FC0"/>
    <w:rsid w:val="0089701C"/>
    <w:rsid w:val="00897D65"/>
    <w:rsid w:val="008A116A"/>
    <w:rsid w:val="008A1963"/>
    <w:rsid w:val="008A4D9D"/>
    <w:rsid w:val="008A5A0E"/>
    <w:rsid w:val="008B00AB"/>
    <w:rsid w:val="008B0B90"/>
    <w:rsid w:val="008B3815"/>
    <w:rsid w:val="008B4E1C"/>
    <w:rsid w:val="008B4F1E"/>
    <w:rsid w:val="008B58A2"/>
    <w:rsid w:val="008C17A7"/>
    <w:rsid w:val="008C2A8D"/>
    <w:rsid w:val="008C6768"/>
    <w:rsid w:val="008C6929"/>
    <w:rsid w:val="008C6D8C"/>
    <w:rsid w:val="008C7705"/>
    <w:rsid w:val="008C7DE9"/>
    <w:rsid w:val="008D4189"/>
    <w:rsid w:val="008D4793"/>
    <w:rsid w:val="008D4FF9"/>
    <w:rsid w:val="008D6A1D"/>
    <w:rsid w:val="008E5A2F"/>
    <w:rsid w:val="008E6A11"/>
    <w:rsid w:val="008E6D02"/>
    <w:rsid w:val="008E7894"/>
    <w:rsid w:val="008F084F"/>
    <w:rsid w:val="008F42A9"/>
    <w:rsid w:val="008F4A1F"/>
    <w:rsid w:val="008F7FB8"/>
    <w:rsid w:val="009003B8"/>
    <w:rsid w:val="00900BB6"/>
    <w:rsid w:val="00903B34"/>
    <w:rsid w:val="00913AFC"/>
    <w:rsid w:val="00914CDC"/>
    <w:rsid w:val="00915468"/>
    <w:rsid w:val="00915824"/>
    <w:rsid w:val="00915ADE"/>
    <w:rsid w:val="009206BD"/>
    <w:rsid w:val="00922276"/>
    <w:rsid w:val="009227ED"/>
    <w:rsid w:val="009237B4"/>
    <w:rsid w:val="0092738B"/>
    <w:rsid w:val="00930E6F"/>
    <w:rsid w:val="009347CF"/>
    <w:rsid w:val="00934BAB"/>
    <w:rsid w:val="009364A3"/>
    <w:rsid w:val="00936E1D"/>
    <w:rsid w:val="009417A4"/>
    <w:rsid w:val="00941A9B"/>
    <w:rsid w:val="0094359D"/>
    <w:rsid w:val="009462AC"/>
    <w:rsid w:val="009513CE"/>
    <w:rsid w:val="0095318D"/>
    <w:rsid w:val="00953527"/>
    <w:rsid w:val="0095479D"/>
    <w:rsid w:val="009550A9"/>
    <w:rsid w:val="00956772"/>
    <w:rsid w:val="00956B00"/>
    <w:rsid w:val="009579AF"/>
    <w:rsid w:val="00961328"/>
    <w:rsid w:val="00963D14"/>
    <w:rsid w:val="00972008"/>
    <w:rsid w:val="00972FCF"/>
    <w:rsid w:val="00973763"/>
    <w:rsid w:val="00982751"/>
    <w:rsid w:val="009850A3"/>
    <w:rsid w:val="0098718D"/>
    <w:rsid w:val="00991291"/>
    <w:rsid w:val="009949CC"/>
    <w:rsid w:val="00994C31"/>
    <w:rsid w:val="00996452"/>
    <w:rsid w:val="00996E0F"/>
    <w:rsid w:val="009A04F4"/>
    <w:rsid w:val="009A2312"/>
    <w:rsid w:val="009A5630"/>
    <w:rsid w:val="009A6803"/>
    <w:rsid w:val="009A68F5"/>
    <w:rsid w:val="009A76B5"/>
    <w:rsid w:val="009B05C1"/>
    <w:rsid w:val="009B06D3"/>
    <w:rsid w:val="009B14E8"/>
    <w:rsid w:val="009B2383"/>
    <w:rsid w:val="009B3176"/>
    <w:rsid w:val="009B3210"/>
    <w:rsid w:val="009B4508"/>
    <w:rsid w:val="009B47DB"/>
    <w:rsid w:val="009B6826"/>
    <w:rsid w:val="009B6A20"/>
    <w:rsid w:val="009B713A"/>
    <w:rsid w:val="009B7BF5"/>
    <w:rsid w:val="009C3474"/>
    <w:rsid w:val="009C44A7"/>
    <w:rsid w:val="009C637C"/>
    <w:rsid w:val="009C6424"/>
    <w:rsid w:val="009C7F98"/>
    <w:rsid w:val="009D0744"/>
    <w:rsid w:val="009D0902"/>
    <w:rsid w:val="009D0B81"/>
    <w:rsid w:val="009D2ECC"/>
    <w:rsid w:val="009D4150"/>
    <w:rsid w:val="009D737B"/>
    <w:rsid w:val="009D74C1"/>
    <w:rsid w:val="009E3294"/>
    <w:rsid w:val="009E4B18"/>
    <w:rsid w:val="009E5661"/>
    <w:rsid w:val="009E6499"/>
    <w:rsid w:val="009F1737"/>
    <w:rsid w:val="009F1C4E"/>
    <w:rsid w:val="009F3B32"/>
    <w:rsid w:val="009F7546"/>
    <w:rsid w:val="009F7BBB"/>
    <w:rsid w:val="00A000C7"/>
    <w:rsid w:val="00A0579E"/>
    <w:rsid w:val="00A0658C"/>
    <w:rsid w:val="00A065F0"/>
    <w:rsid w:val="00A0729E"/>
    <w:rsid w:val="00A072F9"/>
    <w:rsid w:val="00A076F4"/>
    <w:rsid w:val="00A10B27"/>
    <w:rsid w:val="00A1148E"/>
    <w:rsid w:val="00A14A85"/>
    <w:rsid w:val="00A15411"/>
    <w:rsid w:val="00A16482"/>
    <w:rsid w:val="00A16F95"/>
    <w:rsid w:val="00A202CE"/>
    <w:rsid w:val="00A2116C"/>
    <w:rsid w:val="00A21331"/>
    <w:rsid w:val="00A24D4C"/>
    <w:rsid w:val="00A25CDA"/>
    <w:rsid w:val="00A2618E"/>
    <w:rsid w:val="00A34969"/>
    <w:rsid w:val="00A3668C"/>
    <w:rsid w:val="00A41D85"/>
    <w:rsid w:val="00A4265A"/>
    <w:rsid w:val="00A42C90"/>
    <w:rsid w:val="00A4371E"/>
    <w:rsid w:val="00A46382"/>
    <w:rsid w:val="00A5258B"/>
    <w:rsid w:val="00A53441"/>
    <w:rsid w:val="00A54E88"/>
    <w:rsid w:val="00A56437"/>
    <w:rsid w:val="00A613FD"/>
    <w:rsid w:val="00A62589"/>
    <w:rsid w:val="00A62E87"/>
    <w:rsid w:val="00A645D2"/>
    <w:rsid w:val="00A652DC"/>
    <w:rsid w:val="00A67687"/>
    <w:rsid w:val="00A700A3"/>
    <w:rsid w:val="00A70265"/>
    <w:rsid w:val="00A72512"/>
    <w:rsid w:val="00A73C4B"/>
    <w:rsid w:val="00A763DD"/>
    <w:rsid w:val="00A764F7"/>
    <w:rsid w:val="00A7769E"/>
    <w:rsid w:val="00A77B03"/>
    <w:rsid w:val="00A80C0E"/>
    <w:rsid w:val="00A85CF1"/>
    <w:rsid w:val="00A86EE6"/>
    <w:rsid w:val="00A870BC"/>
    <w:rsid w:val="00A87908"/>
    <w:rsid w:val="00A92CF8"/>
    <w:rsid w:val="00A93C91"/>
    <w:rsid w:val="00A94724"/>
    <w:rsid w:val="00A9575C"/>
    <w:rsid w:val="00A96341"/>
    <w:rsid w:val="00A968BC"/>
    <w:rsid w:val="00A969EB"/>
    <w:rsid w:val="00A97346"/>
    <w:rsid w:val="00AA03C8"/>
    <w:rsid w:val="00AA0571"/>
    <w:rsid w:val="00AA409E"/>
    <w:rsid w:val="00AA50DF"/>
    <w:rsid w:val="00AB1CEC"/>
    <w:rsid w:val="00AB2510"/>
    <w:rsid w:val="00AB6A11"/>
    <w:rsid w:val="00AB7127"/>
    <w:rsid w:val="00AB76A1"/>
    <w:rsid w:val="00AB7936"/>
    <w:rsid w:val="00AB7D23"/>
    <w:rsid w:val="00AC1832"/>
    <w:rsid w:val="00AC2C82"/>
    <w:rsid w:val="00AC3575"/>
    <w:rsid w:val="00AC3CB4"/>
    <w:rsid w:val="00AC42AF"/>
    <w:rsid w:val="00AC7DA3"/>
    <w:rsid w:val="00AD2910"/>
    <w:rsid w:val="00AD32C3"/>
    <w:rsid w:val="00AD37E2"/>
    <w:rsid w:val="00AD3DC9"/>
    <w:rsid w:val="00AD4D97"/>
    <w:rsid w:val="00AD585D"/>
    <w:rsid w:val="00AD60AC"/>
    <w:rsid w:val="00AD62C3"/>
    <w:rsid w:val="00AD6458"/>
    <w:rsid w:val="00AD680F"/>
    <w:rsid w:val="00AE0A43"/>
    <w:rsid w:val="00AE1011"/>
    <w:rsid w:val="00AE14E5"/>
    <w:rsid w:val="00AE1E95"/>
    <w:rsid w:val="00AE3DD4"/>
    <w:rsid w:val="00AE7169"/>
    <w:rsid w:val="00AF010F"/>
    <w:rsid w:val="00AF223A"/>
    <w:rsid w:val="00AF2EF4"/>
    <w:rsid w:val="00AF38AA"/>
    <w:rsid w:val="00AF3CBD"/>
    <w:rsid w:val="00AF4DDD"/>
    <w:rsid w:val="00AF7281"/>
    <w:rsid w:val="00B013B7"/>
    <w:rsid w:val="00B03B08"/>
    <w:rsid w:val="00B064A3"/>
    <w:rsid w:val="00B12446"/>
    <w:rsid w:val="00B12EFE"/>
    <w:rsid w:val="00B138C2"/>
    <w:rsid w:val="00B1548F"/>
    <w:rsid w:val="00B1553C"/>
    <w:rsid w:val="00B17024"/>
    <w:rsid w:val="00B17AB8"/>
    <w:rsid w:val="00B20105"/>
    <w:rsid w:val="00B22197"/>
    <w:rsid w:val="00B227A8"/>
    <w:rsid w:val="00B25E05"/>
    <w:rsid w:val="00B313FE"/>
    <w:rsid w:val="00B322E7"/>
    <w:rsid w:val="00B41E5E"/>
    <w:rsid w:val="00B41FB1"/>
    <w:rsid w:val="00B442FF"/>
    <w:rsid w:val="00B47045"/>
    <w:rsid w:val="00B47552"/>
    <w:rsid w:val="00B537E7"/>
    <w:rsid w:val="00B54AB7"/>
    <w:rsid w:val="00B55020"/>
    <w:rsid w:val="00B552BC"/>
    <w:rsid w:val="00B57353"/>
    <w:rsid w:val="00B60212"/>
    <w:rsid w:val="00B60E55"/>
    <w:rsid w:val="00B620F8"/>
    <w:rsid w:val="00B6276C"/>
    <w:rsid w:val="00B63019"/>
    <w:rsid w:val="00B6505C"/>
    <w:rsid w:val="00B659E7"/>
    <w:rsid w:val="00B65B3D"/>
    <w:rsid w:val="00B7613E"/>
    <w:rsid w:val="00B875CB"/>
    <w:rsid w:val="00B90057"/>
    <w:rsid w:val="00B92E51"/>
    <w:rsid w:val="00B93126"/>
    <w:rsid w:val="00B9418D"/>
    <w:rsid w:val="00B977F2"/>
    <w:rsid w:val="00BA00EC"/>
    <w:rsid w:val="00BA06E5"/>
    <w:rsid w:val="00BA1971"/>
    <w:rsid w:val="00BA20F7"/>
    <w:rsid w:val="00BA5590"/>
    <w:rsid w:val="00BA6024"/>
    <w:rsid w:val="00BA66A3"/>
    <w:rsid w:val="00BB0548"/>
    <w:rsid w:val="00BB0D06"/>
    <w:rsid w:val="00BB0DE2"/>
    <w:rsid w:val="00BB1346"/>
    <w:rsid w:val="00BB2436"/>
    <w:rsid w:val="00BB340C"/>
    <w:rsid w:val="00BB3DE2"/>
    <w:rsid w:val="00BB41EE"/>
    <w:rsid w:val="00BB6726"/>
    <w:rsid w:val="00BB7D38"/>
    <w:rsid w:val="00BC1B50"/>
    <w:rsid w:val="00BC6721"/>
    <w:rsid w:val="00BD04CA"/>
    <w:rsid w:val="00BD09CD"/>
    <w:rsid w:val="00BD1DEB"/>
    <w:rsid w:val="00BE2007"/>
    <w:rsid w:val="00BE40DB"/>
    <w:rsid w:val="00BE4E69"/>
    <w:rsid w:val="00BF041C"/>
    <w:rsid w:val="00BF29FA"/>
    <w:rsid w:val="00BF3C9C"/>
    <w:rsid w:val="00BF6B87"/>
    <w:rsid w:val="00BF6EC7"/>
    <w:rsid w:val="00C009D6"/>
    <w:rsid w:val="00C04952"/>
    <w:rsid w:val="00C06153"/>
    <w:rsid w:val="00C11FAF"/>
    <w:rsid w:val="00C122FD"/>
    <w:rsid w:val="00C16626"/>
    <w:rsid w:val="00C16927"/>
    <w:rsid w:val="00C22797"/>
    <w:rsid w:val="00C23610"/>
    <w:rsid w:val="00C25584"/>
    <w:rsid w:val="00C2561B"/>
    <w:rsid w:val="00C26B75"/>
    <w:rsid w:val="00C300FD"/>
    <w:rsid w:val="00C3041D"/>
    <w:rsid w:val="00C31068"/>
    <w:rsid w:val="00C32119"/>
    <w:rsid w:val="00C3352D"/>
    <w:rsid w:val="00C33599"/>
    <w:rsid w:val="00C34176"/>
    <w:rsid w:val="00C35097"/>
    <w:rsid w:val="00C40D80"/>
    <w:rsid w:val="00C416D8"/>
    <w:rsid w:val="00C41F55"/>
    <w:rsid w:val="00C4251C"/>
    <w:rsid w:val="00C437A7"/>
    <w:rsid w:val="00C47426"/>
    <w:rsid w:val="00C5082B"/>
    <w:rsid w:val="00C5103C"/>
    <w:rsid w:val="00C51C06"/>
    <w:rsid w:val="00C5421B"/>
    <w:rsid w:val="00C6145D"/>
    <w:rsid w:val="00C6336F"/>
    <w:rsid w:val="00C63B4C"/>
    <w:rsid w:val="00C705C9"/>
    <w:rsid w:val="00C705D4"/>
    <w:rsid w:val="00C71F1B"/>
    <w:rsid w:val="00C73548"/>
    <w:rsid w:val="00C739E5"/>
    <w:rsid w:val="00C7455E"/>
    <w:rsid w:val="00C8120D"/>
    <w:rsid w:val="00C82C2E"/>
    <w:rsid w:val="00C836B8"/>
    <w:rsid w:val="00C85D58"/>
    <w:rsid w:val="00C87122"/>
    <w:rsid w:val="00C92EA0"/>
    <w:rsid w:val="00C93038"/>
    <w:rsid w:val="00C97124"/>
    <w:rsid w:val="00C9786B"/>
    <w:rsid w:val="00CA054F"/>
    <w:rsid w:val="00CA14CB"/>
    <w:rsid w:val="00CA6609"/>
    <w:rsid w:val="00CA7E0F"/>
    <w:rsid w:val="00CA7EDC"/>
    <w:rsid w:val="00CB0DFD"/>
    <w:rsid w:val="00CB28E9"/>
    <w:rsid w:val="00CB2986"/>
    <w:rsid w:val="00CB2D62"/>
    <w:rsid w:val="00CB31DA"/>
    <w:rsid w:val="00CB3B67"/>
    <w:rsid w:val="00CB4A53"/>
    <w:rsid w:val="00CB6A54"/>
    <w:rsid w:val="00CB726A"/>
    <w:rsid w:val="00CC130F"/>
    <w:rsid w:val="00CC53CE"/>
    <w:rsid w:val="00CC7D24"/>
    <w:rsid w:val="00CC7F13"/>
    <w:rsid w:val="00CD48D2"/>
    <w:rsid w:val="00CD561E"/>
    <w:rsid w:val="00CD7116"/>
    <w:rsid w:val="00CD77D8"/>
    <w:rsid w:val="00CE11A6"/>
    <w:rsid w:val="00CE1311"/>
    <w:rsid w:val="00CE711B"/>
    <w:rsid w:val="00CE7609"/>
    <w:rsid w:val="00CF10DC"/>
    <w:rsid w:val="00CF2CEA"/>
    <w:rsid w:val="00CF382E"/>
    <w:rsid w:val="00CF5F4F"/>
    <w:rsid w:val="00CF76FA"/>
    <w:rsid w:val="00D02382"/>
    <w:rsid w:val="00D055C1"/>
    <w:rsid w:val="00D05878"/>
    <w:rsid w:val="00D063A7"/>
    <w:rsid w:val="00D07AC6"/>
    <w:rsid w:val="00D07E00"/>
    <w:rsid w:val="00D10678"/>
    <w:rsid w:val="00D10734"/>
    <w:rsid w:val="00D1081F"/>
    <w:rsid w:val="00D11642"/>
    <w:rsid w:val="00D15E6B"/>
    <w:rsid w:val="00D20410"/>
    <w:rsid w:val="00D24156"/>
    <w:rsid w:val="00D25CE8"/>
    <w:rsid w:val="00D25EAB"/>
    <w:rsid w:val="00D26799"/>
    <w:rsid w:val="00D2786C"/>
    <w:rsid w:val="00D3056B"/>
    <w:rsid w:val="00D32F6A"/>
    <w:rsid w:val="00D350CE"/>
    <w:rsid w:val="00D3628D"/>
    <w:rsid w:val="00D365E7"/>
    <w:rsid w:val="00D37B10"/>
    <w:rsid w:val="00D37FF1"/>
    <w:rsid w:val="00D41B2C"/>
    <w:rsid w:val="00D41E49"/>
    <w:rsid w:val="00D457B3"/>
    <w:rsid w:val="00D457E7"/>
    <w:rsid w:val="00D45919"/>
    <w:rsid w:val="00D511ED"/>
    <w:rsid w:val="00D52487"/>
    <w:rsid w:val="00D528F5"/>
    <w:rsid w:val="00D53CE8"/>
    <w:rsid w:val="00D560B7"/>
    <w:rsid w:val="00D56ED0"/>
    <w:rsid w:val="00D60661"/>
    <w:rsid w:val="00D6231A"/>
    <w:rsid w:val="00D64D5E"/>
    <w:rsid w:val="00D65FAB"/>
    <w:rsid w:val="00D67A88"/>
    <w:rsid w:val="00D67C2C"/>
    <w:rsid w:val="00D72AEA"/>
    <w:rsid w:val="00D733F7"/>
    <w:rsid w:val="00D73D53"/>
    <w:rsid w:val="00D7404D"/>
    <w:rsid w:val="00D750C5"/>
    <w:rsid w:val="00D7663B"/>
    <w:rsid w:val="00D80979"/>
    <w:rsid w:val="00D83D3B"/>
    <w:rsid w:val="00D854D5"/>
    <w:rsid w:val="00D871E3"/>
    <w:rsid w:val="00D9054B"/>
    <w:rsid w:val="00D9396D"/>
    <w:rsid w:val="00DA0795"/>
    <w:rsid w:val="00DA0BBA"/>
    <w:rsid w:val="00DA2213"/>
    <w:rsid w:val="00DA6C98"/>
    <w:rsid w:val="00DA7179"/>
    <w:rsid w:val="00DB04F2"/>
    <w:rsid w:val="00DB167C"/>
    <w:rsid w:val="00DB4E88"/>
    <w:rsid w:val="00DB5845"/>
    <w:rsid w:val="00DB75C5"/>
    <w:rsid w:val="00DC3180"/>
    <w:rsid w:val="00DC34B6"/>
    <w:rsid w:val="00DC64CC"/>
    <w:rsid w:val="00DD0856"/>
    <w:rsid w:val="00DD1FCF"/>
    <w:rsid w:val="00DD38FA"/>
    <w:rsid w:val="00DD4362"/>
    <w:rsid w:val="00DE0FAA"/>
    <w:rsid w:val="00DE2A6E"/>
    <w:rsid w:val="00DE356B"/>
    <w:rsid w:val="00DE43D5"/>
    <w:rsid w:val="00DE5E0A"/>
    <w:rsid w:val="00DE718B"/>
    <w:rsid w:val="00DF0750"/>
    <w:rsid w:val="00DF165E"/>
    <w:rsid w:val="00DF2EDA"/>
    <w:rsid w:val="00DF4066"/>
    <w:rsid w:val="00DF43C0"/>
    <w:rsid w:val="00DF45CE"/>
    <w:rsid w:val="00DF7A57"/>
    <w:rsid w:val="00E000D4"/>
    <w:rsid w:val="00E01DCD"/>
    <w:rsid w:val="00E03FA9"/>
    <w:rsid w:val="00E049E3"/>
    <w:rsid w:val="00E04C8B"/>
    <w:rsid w:val="00E0654C"/>
    <w:rsid w:val="00E06B8B"/>
    <w:rsid w:val="00E077F1"/>
    <w:rsid w:val="00E109F1"/>
    <w:rsid w:val="00E11314"/>
    <w:rsid w:val="00E11ABA"/>
    <w:rsid w:val="00E12250"/>
    <w:rsid w:val="00E15032"/>
    <w:rsid w:val="00E150D1"/>
    <w:rsid w:val="00E15F3D"/>
    <w:rsid w:val="00E16CEB"/>
    <w:rsid w:val="00E16DCD"/>
    <w:rsid w:val="00E21033"/>
    <w:rsid w:val="00E218E2"/>
    <w:rsid w:val="00E30E35"/>
    <w:rsid w:val="00E3440B"/>
    <w:rsid w:val="00E34D44"/>
    <w:rsid w:val="00E3790B"/>
    <w:rsid w:val="00E419CA"/>
    <w:rsid w:val="00E42416"/>
    <w:rsid w:val="00E463AD"/>
    <w:rsid w:val="00E47A8D"/>
    <w:rsid w:val="00E536A4"/>
    <w:rsid w:val="00E53716"/>
    <w:rsid w:val="00E54F9D"/>
    <w:rsid w:val="00E55C3F"/>
    <w:rsid w:val="00E56037"/>
    <w:rsid w:val="00E57201"/>
    <w:rsid w:val="00E6146A"/>
    <w:rsid w:val="00E61B02"/>
    <w:rsid w:val="00E62EC1"/>
    <w:rsid w:val="00E64C38"/>
    <w:rsid w:val="00E70535"/>
    <w:rsid w:val="00E70AEA"/>
    <w:rsid w:val="00E722C1"/>
    <w:rsid w:val="00E74077"/>
    <w:rsid w:val="00E768C9"/>
    <w:rsid w:val="00E77875"/>
    <w:rsid w:val="00E77FB8"/>
    <w:rsid w:val="00E816EC"/>
    <w:rsid w:val="00E81E54"/>
    <w:rsid w:val="00E822FC"/>
    <w:rsid w:val="00E83B76"/>
    <w:rsid w:val="00E84058"/>
    <w:rsid w:val="00E853A9"/>
    <w:rsid w:val="00E860F1"/>
    <w:rsid w:val="00E943BF"/>
    <w:rsid w:val="00E9615C"/>
    <w:rsid w:val="00E97FFD"/>
    <w:rsid w:val="00EA0FE9"/>
    <w:rsid w:val="00EA374C"/>
    <w:rsid w:val="00EA3846"/>
    <w:rsid w:val="00EA7D04"/>
    <w:rsid w:val="00EA7D24"/>
    <w:rsid w:val="00EB14A5"/>
    <w:rsid w:val="00EB1539"/>
    <w:rsid w:val="00EB176D"/>
    <w:rsid w:val="00EB2D04"/>
    <w:rsid w:val="00EB3AC4"/>
    <w:rsid w:val="00EB4623"/>
    <w:rsid w:val="00EB4FED"/>
    <w:rsid w:val="00EB5BE4"/>
    <w:rsid w:val="00EB7C36"/>
    <w:rsid w:val="00EB7D91"/>
    <w:rsid w:val="00EC0F1C"/>
    <w:rsid w:val="00EC2C0B"/>
    <w:rsid w:val="00EC683F"/>
    <w:rsid w:val="00EC70A6"/>
    <w:rsid w:val="00EC7EF4"/>
    <w:rsid w:val="00ED268F"/>
    <w:rsid w:val="00ED33AA"/>
    <w:rsid w:val="00ED6DE0"/>
    <w:rsid w:val="00EE243D"/>
    <w:rsid w:val="00EE2479"/>
    <w:rsid w:val="00EE2D46"/>
    <w:rsid w:val="00EE3897"/>
    <w:rsid w:val="00EE3AF4"/>
    <w:rsid w:val="00EE3E00"/>
    <w:rsid w:val="00EE564A"/>
    <w:rsid w:val="00EE6CC7"/>
    <w:rsid w:val="00EF23AF"/>
    <w:rsid w:val="00EF249E"/>
    <w:rsid w:val="00EF4E6D"/>
    <w:rsid w:val="00EF50AA"/>
    <w:rsid w:val="00EF526A"/>
    <w:rsid w:val="00EF5BD1"/>
    <w:rsid w:val="00EF6520"/>
    <w:rsid w:val="00F010D0"/>
    <w:rsid w:val="00F01492"/>
    <w:rsid w:val="00F02218"/>
    <w:rsid w:val="00F04904"/>
    <w:rsid w:val="00F0750C"/>
    <w:rsid w:val="00F1178D"/>
    <w:rsid w:val="00F25017"/>
    <w:rsid w:val="00F26DC5"/>
    <w:rsid w:val="00F2757E"/>
    <w:rsid w:val="00F32E4C"/>
    <w:rsid w:val="00F34B8C"/>
    <w:rsid w:val="00F359DE"/>
    <w:rsid w:val="00F364D7"/>
    <w:rsid w:val="00F36D23"/>
    <w:rsid w:val="00F37283"/>
    <w:rsid w:val="00F402EB"/>
    <w:rsid w:val="00F40577"/>
    <w:rsid w:val="00F40F31"/>
    <w:rsid w:val="00F437DC"/>
    <w:rsid w:val="00F459E4"/>
    <w:rsid w:val="00F45A5F"/>
    <w:rsid w:val="00F46F23"/>
    <w:rsid w:val="00F51686"/>
    <w:rsid w:val="00F51CCD"/>
    <w:rsid w:val="00F523D7"/>
    <w:rsid w:val="00F52D7C"/>
    <w:rsid w:val="00F558AD"/>
    <w:rsid w:val="00F57645"/>
    <w:rsid w:val="00F61500"/>
    <w:rsid w:val="00F62C2B"/>
    <w:rsid w:val="00F662AE"/>
    <w:rsid w:val="00F66D05"/>
    <w:rsid w:val="00F71DD2"/>
    <w:rsid w:val="00F724AF"/>
    <w:rsid w:val="00F73ED3"/>
    <w:rsid w:val="00F744D1"/>
    <w:rsid w:val="00F7474A"/>
    <w:rsid w:val="00F74D92"/>
    <w:rsid w:val="00F83058"/>
    <w:rsid w:val="00F8493B"/>
    <w:rsid w:val="00F8521D"/>
    <w:rsid w:val="00F856E9"/>
    <w:rsid w:val="00F859B5"/>
    <w:rsid w:val="00F862EF"/>
    <w:rsid w:val="00F87BBF"/>
    <w:rsid w:val="00F903D5"/>
    <w:rsid w:val="00F92BAF"/>
    <w:rsid w:val="00F956D9"/>
    <w:rsid w:val="00F95AFC"/>
    <w:rsid w:val="00FA01DE"/>
    <w:rsid w:val="00FA04FC"/>
    <w:rsid w:val="00FA4190"/>
    <w:rsid w:val="00FA6FA5"/>
    <w:rsid w:val="00FB07B3"/>
    <w:rsid w:val="00FB1A5C"/>
    <w:rsid w:val="00FB7567"/>
    <w:rsid w:val="00FC00FD"/>
    <w:rsid w:val="00FC3D46"/>
    <w:rsid w:val="00FC4864"/>
    <w:rsid w:val="00FD145C"/>
    <w:rsid w:val="00FD2774"/>
    <w:rsid w:val="00FD61E9"/>
    <w:rsid w:val="00FD6AA0"/>
    <w:rsid w:val="00FD6B48"/>
    <w:rsid w:val="00FE18D4"/>
    <w:rsid w:val="00FE5B33"/>
    <w:rsid w:val="00FF0FDF"/>
    <w:rsid w:val="00FF46D5"/>
    <w:rsid w:val="00FF4BBC"/>
    <w:rsid w:val="00FF629E"/>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B3304"/>
    <w:pPr>
      <w:keepNext/>
      <w:pBdr>
        <w:top w:val="single" w:sz="4" w:space="1" w:color="auto" w:shadow="1"/>
        <w:left w:val="single" w:sz="4" w:space="4" w:color="auto" w:shadow="1"/>
        <w:bottom w:val="single" w:sz="4" w:space="1" w:color="auto" w:shadow="1"/>
        <w:right w:val="single" w:sz="4" w:space="4" w:color="auto" w:shadow="1"/>
      </w:pBdr>
      <w:spacing w:before="120" w:after="0" w:line="240" w:lineRule="auto"/>
      <w:jc w:val="both"/>
      <w:outlineLvl w:val="0"/>
    </w:pPr>
    <w:rPr>
      <w:rFonts w:ascii="Arial" w:eastAsia="Times New Roman" w:hAnsi="Arial" w:cs="Arial"/>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06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6D3"/>
    <w:rPr>
      <w:rFonts w:ascii="Tahoma" w:hAnsi="Tahoma" w:cs="Tahoma"/>
      <w:sz w:val="16"/>
      <w:szCs w:val="16"/>
    </w:rPr>
  </w:style>
  <w:style w:type="paragraph" w:styleId="Cabealho">
    <w:name w:val="header"/>
    <w:basedOn w:val="Normal"/>
    <w:link w:val="CabealhoChar"/>
    <w:uiPriority w:val="99"/>
    <w:unhideWhenUsed/>
    <w:rsid w:val="00CD7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7D8"/>
  </w:style>
  <w:style w:type="paragraph" w:styleId="Rodap">
    <w:name w:val="footer"/>
    <w:basedOn w:val="Normal"/>
    <w:link w:val="RodapChar"/>
    <w:uiPriority w:val="99"/>
    <w:unhideWhenUsed/>
    <w:rsid w:val="00CD77D8"/>
    <w:pPr>
      <w:tabs>
        <w:tab w:val="center" w:pos="4252"/>
        <w:tab w:val="right" w:pos="8504"/>
      </w:tabs>
      <w:spacing w:after="0" w:line="240" w:lineRule="auto"/>
    </w:pPr>
  </w:style>
  <w:style w:type="character" w:customStyle="1" w:styleId="RodapChar">
    <w:name w:val="Rodapé Char"/>
    <w:basedOn w:val="Fontepargpadro"/>
    <w:link w:val="Rodap"/>
    <w:uiPriority w:val="99"/>
    <w:rsid w:val="00CD77D8"/>
  </w:style>
  <w:style w:type="paragraph" w:styleId="PargrafodaLista">
    <w:name w:val="List Paragraph"/>
    <w:basedOn w:val="Normal"/>
    <w:qFormat/>
    <w:rsid w:val="00A0579E"/>
    <w:pPr>
      <w:ind w:left="720"/>
      <w:contextualSpacing/>
    </w:pPr>
  </w:style>
  <w:style w:type="character" w:styleId="Hyperlink">
    <w:name w:val="Hyperlink"/>
    <w:basedOn w:val="Fontepargpadro"/>
    <w:uiPriority w:val="99"/>
    <w:unhideWhenUsed/>
    <w:rsid w:val="00F558AD"/>
    <w:rPr>
      <w:color w:val="0000FF" w:themeColor="hyperlink"/>
      <w:u w:val="single"/>
    </w:rPr>
  </w:style>
  <w:style w:type="paragraph" w:customStyle="1" w:styleId="Padro">
    <w:name w:val="Padrão"/>
    <w:rsid w:val="005B58ED"/>
    <w:pPr>
      <w:tabs>
        <w:tab w:val="left" w:pos="1774"/>
      </w:tabs>
      <w:suppressAutoHyphens/>
      <w:spacing w:after="0"/>
      <w:ind w:left="1066" w:hanging="357"/>
      <w:jc w:val="both"/>
    </w:pPr>
    <w:rPr>
      <w:rFonts w:ascii="Calibri" w:eastAsia="Times New Roman" w:hAnsi="Calibri" w:cs="Calibri"/>
      <w:color w:val="00000A"/>
      <w:sz w:val="24"/>
      <w:szCs w:val="24"/>
      <w:lang w:bidi="hi-IN"/>
    </w:rPr>
  </w:style>
  <w:style w:type="character" w:styleId="Refdecomentrio">
    <w:name w:val="annotation reference"/>
    <w:rsid w:val="006C19B3"/>
    <w:rPr>
      <w:sz w:val="16"/>
      <w:szCs w:val="16"/>
    </w:rPr>
  </w:style>
  <w:style w:type="paragraph" w:styleId="Textodecomentrio">
    <w:name w:val="annotation text"/>
    <w:basedOn w:val="Padro"/>
    <w:link w:val="TextodecomentrioChar"/>
    <w:rsid w:val="006C19B3"/>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6C19B3"/>
    <w:rPr>
      <w:rFonts w:ascii="Times New Roman" w:eastAsia="Times New Roman" w:hAnsi="Times New Roman" w:cs="Times New Roman"/>
      <w:color w:val="00000A"/>
      <w:sz w:val="20"/>
      <w:szCs w:val="20"/>
      <w:lang w:bidi="hi-IN"/>
    </w:rPr>
  </w:style>
  <w:style w:type="paragraph" w:styleId="Assuntodocomentrio">
    <w:name w:val="annotation subject"/>
    <w:basedOn w:val="Textodecomentrio"/>
    <w:next w:val="Textodecomentrio"/>
    <w:link w:val="AssuntodocomentrioChar"/>
    <w:uiPriority w:val="99"/>
    <w:semiHidden/>
    <w:unhideWhenUsed/>
    <w:rsid w:val="00851D0E"/>
    <w:pPr>
      <w:tabs>
        <w:tab w:val="clear" w:pos="1774"/>
      </w:tabs>
      <w:suppressAutoHyphens w:val="0"/>
      <w:spacing w:after="200" w:line="240" w:lineRule="auto"/>
      <w:ind w:left="0" w:firstLine="0"/>
      <w:jc w:val="left"/>
    </w:pPr>
    <w:rPr>
      <w:rFonts w:asciiTheme="minorHAnsi" w:eastAsiaTheme="minorHAnsi" w:hAnsiTheme="minorHAnsi" w:cstheme="minorBidi"/>
      <w:b/>
      <w:bCs/>
      <w:color w:val="auto"/>
      <w:lang w:bidi="ar-SA"/>
    </w:rPr>
  </w:style>
  <w:style w:type="character" w:customStyle="1" w:styleId="AssuntodocomentrioChar">
    <w:name w:val="Assunto do comentário Char"/>
    <w:basedOn w:val="TextodecomentrioChar"/>
    <w:link w:val="Assuntodocomentrio"/>
    <w:uiPriority w:val="99"/>
    <w:semiHidden/>
    <w:rsid w:val="00851D0E"/>
    <w:rPr>
      <w:rFonts w:ascii="Times New Roman" w:eastAsia="Times New Roman" w:hAnsi="Times New Roman" w:cs="Times New Roman"/>
      <w:b/>
      <w:bCs/>
      <w:color w:val="00000A"/>
      <w:sz w:val="20"/>
      <w:szCs w:val="20"/>
      <w:lang w:bidi="hi-IN"/>
    </w:rPr>
  </w:style>
  <w:style w:type="paragraph" w:styleId="Reviso">
    <w:name w:val="Revision"/>
    <w:hidden/>
    <w:uiPriority w:val="99"/>
    <w:semiHidden/>
    <w:rsid w:val="006513B2"/>
    <w:pPr>
      <w:spacing w:after="0" w:line="240" w:lineRule="auto"/>
    </w:pPr>
  </w:style>
  <w:style w:type="paragraph" w:styleId="Corpodetexto3">
    <w:name w:val="Body Text 3"/>
    <w:basedOn w:val="Normal"/>
    <w:link w:val="Corpodetexto3Char"/>
    <w:rsid w:val="00F459E4"/>
    <w:pPr>
      <w:tabs>
        <w:tab w:val="left" w:pos="3261"/>
      </w:tabs>
      <w:spacing w:after="0" w:line="240" w:lineRule="auto"/>
      <w:ind w:right="5953"/>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F459E4"/>
    <w:rPr>
      <w:rFonts w:ascii="Arial" w:eastAsia="Times New Roman" w:hAnsi="Arial" w:cs="Times New Roman"/>
      <w:color w:val="FF0000"/>
      <w:sz w:val="20"/>
      <w:szCs w:val="20"/>
      <w:lang w:eastAsia="pt-BR"/>
    </w:rPr>
  </w:style>
  <w:style w:type="paragraph" w:styleId="Corpodetexto">
    <w:name w:val="Body Text"/>
    <w:basedOn w:val="Normal"/>
    <w:link w:val="CorpodetextoChar"/>
    <w:uiPriority w:val="99"/>
    <w:semiHidden/>
    <w:unhideWhenUsed/>
    <w:rsid w:val="002B3304"/>
    <w:pPr>
      <w:spacing w:after="120"/>
    </w:pPr>
  </w:style>
  <w:style w:type="character" w:customStyle="1" w:styleId="CorpodetextoChar">
    <w:name w:val="Corpo de texto Char"/>
    <w:basedOn w:val="Fontepargpadro"/>
    <w:link w:val="Corpodetexto"/>
    <w:uiPriority w:val="99"/>
    <w:semiHidden/>
    <w:rsid w:val="002B3304"/>
  </w:style>
  <w:style w:type="character" w:customStyle="1" w:styleId="Ttulo1Char">
    <w:name w:val="Título 1 Char"/>
    <w:basedOn w:val="Fontepargpadro"/>
    <w:link w:val="Ttulo1"/>
    <w:rsid w:val="002B3304"/>
    <w:rPr>
      <w:rFonts w:ascii="Arial" w:eastAsia="Times New Roman" w:hAnsi="Arial" w:cs="Arial"/>
      <w:b/>
      <w:bCs/>
      <w:sz w:val="28"/>
      <w:szCs w:val="24"/>
      <w:lang w:eastAsia="pt-BR"/>
    </w:rPr>
  </w:style>
  <w:style w:type="character" w:customStyle="1" w:styleId="apple-converted-space">
    <w:name w:val="apple-converted-space"/>
    <w:basedOn w:val="Fontepargpadro"/>
    <w:rsid w:val="00782FD9"/>
  </w:style>
  <w:style w:type="table" w:styleId="Tabelacomgrade">
    <w:name w:val="Table Grid"/>
    <w:basedOn w:val="Tabelanormal"/>
    <w:uiPriority w:val="59"/>
    <w:rsid w:val="009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943BF"/>
    <w:rPr>
      <w:color w:val="800080" w:themeColor="followedHyperlink"/>
      <w:u w:val="single"/>
    </w:rPr>
  </w:style>
  <w:style w:type="paragraph" w:customStyle="1" w:styleId="SemEspaamento1">
    <w:name w:val="Sem Espaçamento1"/>
    <w:basedOn w:val="Normal"/>
    <w:rsid w:val="002C2F3A"/>
    <w:pPr>
      <w:spacing w:after="0" w:line="100" w:lineRule="atLeast"/>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2B3304"/>
    <w:pPr>
      <w:keepNext/>
      <w:pBdr>
        <w:top w:val="single" w:sz="4" w:space="1" w:color="auto" w:shadow="1"/>
        <w:left w:val="single" w:sz="4" w:space="4" w:color="auto" w:shadow="1"/>
        <w:bottom w:val="single" w:sz="4" w:space="1" w:color="auto" w:shadow="1"/>
        <w:right w:val="single" w:sz="4" w:space="4" w:color="auto" w:shadow="1"/>
      </w:pBdr>
      <w:spacing w:before="120" w:after="0" w:line="240" w:lineRule="auto"/>
      <w:jc w:val="both"/>
      <w:outlineLvl w:val="0"/>
    </w:pPr>
    <w:rPr>
      <w:rFonts w:ascii="Arial" w:eastAsia="Times New Roman" w:hAnsi="Arial" w:cs="Arial"/>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06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6D3"/>
    <w:rPr>
      <w:rFonts w:ascii="Tahoma" w:hAnsi="Tahoma" w:cs="Tahoma"/>
      <w:sz w:val="16"/>
      <w:szCs w:val="16"/>
    </w:rPr>
  </w:style>
  <w:style w:type="paragraph" w:styleId="Cabealho">
    <w:name w:val="header"/>
    <w:basedOn w:val="Normal"/>
    <w:link w:val="CabealhoChar"/>
    <w:uiPriority w:val="99"/>
    <w:unhideWhenUsed/>
    <w:rsid w:val="00CD77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77D8"/>
  </w:style>
  <w:style w:type="paragraph" w:styleId="Rodap">
    <w:name w:val="footer"/>
    <w:basedOn w:val="Normal"/>
    <w:link w:val="RodapChar"/>
    <w:uiPriority w:val="99"/>
    <w:unhideWhenUsed/>
    <w:rsid w:val="00CD77D8"/>
    <w:pPr>
      <w:tabs>
        <w:tab w:val="center" w:pos="4252"/>
        <w:tab w:val="right" w:pos="8504"/>
      </w:tabs>
      <w:spacing w:after="0" w:line="240" w:lineRule="auto"/>
    </w:pPr>
  </w:style>
  <w:style w:type="character" w:customStyle="1" w:styleId="RodapChar">
    <w:name w:val="Rodapé Char"/>
    <w:basedOn w:val="Fontepargpadro"/>
    <w:link w:val="Rodap"/>
    <w:uiPriority w:val="99"/>
    <w:rsid w:val="00CD77D8"/>
  </w:style>
  <w:style w:type="paragraph" w:styleId="PargrafodaLista">
    <w:name w:val="List Paragraph"/>
    <w:basedOn w:val="Normal"/>
    <w:qFormat/>
    <w:rsid w:val="00A0579E"/>
    <w:pPr>
      <w:ind w:left="720"/>
      <w:contextualSpacing/>
    </w:pPr>
  </w:style>
  <w:style w:type="character" w:styleId="Hyperlink">
    <w:name w:val="Hyperlink"/>
    <w:basedOn w:val="Fontepargpadro"/>
    <w:uiPriority w:val="99"/>
    <w:unhideWhenUsed/>
    <w:rsid w:val="00F558AD"/>
    <w:rPr>
      <w:color w:val="0000FF" w:themeColor="hyperlink"/>
      <w:u w:val="single"/>
    </w:rPr>
  </w:style>
  <w:style w:type="paragraph" w:customStyle="1" w:styleId="Padro">
    <w:name w:val="Padrão"/>
    <w:rsid w:val="005B58ED"/>
    <w:pPr>
      <w:tabs>
        <w:tab w:val="left" w:pos="1774"/>
      </w:tabs>
      <w:suppressAutoHyphens/>
      <w:spacing w:after="0"/>
      <w:ind w:left="1066" w:hanging="357"/>
      <w:jc w:val="both"/>
    </w:pPr>
    <w:rPr>
      <w:rFonts w:ascii="Calibri" w:eastAsia="Times New Roman" w:hAnsi="Calibri" w:cs="Calibri"/>
      <w:color w:val="00000A"/>
      <w:sz w:val="24"/>
      <w:szCs w:val="24"/>
      <w:lang w:bidi="hi-IN"/>
    </w:rPr>
  </w:style>
  <w:style w:type="character" w:styleId="Refdecomentrio">
    <w:name w:val="annotation reference"/>
    <w:rsid w:val="006C19B3"/>
    <w:rPr>
      <w:sz w:val="16"/>
      <w:szCs w:val="16"/>
    </w:rPr>
  </w:style>
  <w:style w:type="paragraph" w:styleId="Textodecomentrio">
    <w:name w:val="annotation text"/>
    <w:basedOn w:val="Padro"/>
    <w:link w:val="TextodecomentrioChar"/>
    <w:rsid w:val="006C19B3"/>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6C19B3"/>
    <w:rPr>
      <w:rFonts w:ascii="Times New Roman" w:eastAsia="Times New Roman" w:hAnsi="Times New Roman" w:cs="Times New Roman"/>
      <w:color w:val="00000A"/>
      <w:sz w:val="20"/>
      <w:szCs w:val="20"/>
      <w:lang w:bidi="hi-IN"/>
    </w:rPr>
  </w:style>
  <w:style w:type="paragraph" w:styleId="Assuntodocomentrio">
    <w:name w:val="annotation subject"/>
    <w:basedOn w:val="Textodecomentrio"/>
    <w:next w:val="Textodecomentrio"/>
    <w:link w:val="AssuntodocomentrioChar"/>
    <w:uiPriority w:val="99"/>
    <w:semiHidden/>
    <w:unhideWhenUsed/>
    <w:rsid w:val="00851D0E"/>
    <w:pPr>
      <w:tabs>
        <w:tab w:val="clear" w:pos="1774"/>
      </w:tabs>
      <w:suppressAutoHyphens w:val="0"/>
      <w:spacing w:after="200" w:line="240" w:lineRule="auto"/>
      <w:ind w:left="0" w:firstLine="0"/>
      <w:jc w:val="left"/>
    </w:pPr>
    <w:rPr>
      <w:rFonts w:asciiTheme="minorHAnsi" w:eastAsiaTheme="minorHAnsi" w:hAnsiTheme="minorHAnsi" w:cstheme="minorBidi"/>
      <w:b/>
      <w:bCs/>
      <w:color w:val="auto"/>
      <w:lang w:bidi="ar-SA"/>
    </w:rPr>
  </w:style>
  <w:style w:type="character" w:customStyle="1" w:styleId="AssuntodocomentrioChar">
    <w:name w:val="Assunto do comentário Char"/>
    <w:basedOn w:val="TextodecomentrioChar"/>
    <w:link w:val="Assuntodocomentrio"/>
    <w:uiPriority w:val="99"/>
    <w:semiHidden/>
    <w:rsid w:val="00851D0E"/>
    <w:rPr>
      <w:rFonts w:ascii="Times New Roman" w:eastAsia="Times New Roman" w:hAnsi="Times New Roman" w:cs="Times New Roman"/>
      <w:b/>
      <w:bCs/>
      <w:color w:val="00000A"/>
      <w:sz w:val="20"/>
      <w:szCs w:val="20"/>
      <w:lang w:bidi="hi-IN"/>
    </w:rPr>
  </w:style>
  <w:style w:type="paragraph" w:styleId="Reviso">
    <w:name w:val="Revision"/>
    <w:hidden/>
    <w:uiPriority w:val="99"/>
    <w:semiHidden/>
    <w:rsid w:val="006513B2"/>
    <w:pPr>
      <w:spacing w:after="0" w:line="240" w:lineRule="auto"/>
    </w:pPr>
  </w:style>
  <w:style w:type="paragraph" w:styleId="Corpodetexto3">
    <w:name w:val="Body Text 3"/>
    <w:basedOn w:val="Normal"/>
    <w:link w:val="Corpodetexto3Char"/>
    <w:rsid w:val="00F459E4"/>
    <w:pPr>
      <w:tabs>
        <w:tab w:val="left" w:pos="3261"/>
      </w:tabs>
      <w:spacing w:after="0" w:line="240" w:lineRule="auto"/>
      <w:ind w:right="5953"/>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F459E4"/>
    <w:rPr>
      <w:rFonts w:ascii="Arial" w:eastAsia="Times New Roman" w:hAnsi="Arial" w:cs="Times New Roman"/>
      <w:color w:val="FF0000"/>
      <w:sz w:val="20"/>
      <w:szCs w:val="20"/>
      <w:lang w:eastAsia="pt-BR"/>
    </w:rPr>
  </w:style>
  <w:style w:type="paragraph" w:styleId="Corpodetexto">
    <w:name w:val="Body Text"/>
    <w:basedOn w:val="Normal"/>
    <w:link w:val="CorpodetextoChar"/>
    <w:uiPriority w:val="99"/>
    <w:semiHidden/>
    <w:unhideWhenUsed/>
    <w:rsid w:val="002B3304"/>
    <w:pPr>
      <w:spacing w:after="120"/>
    </w:pPr>
  </w:style>
  <w:style w:type="character" w:customStyle="1" w:styleId="CorpodetextoChar">
    <w:name w:val="Corpo de texto Char"/>
    <w:basedOn w:val="Fontepargpadro"/>
    <w:link w:val="Corpodetexto"/>
    <w:uiPriority w:val="99"/>
    <w:semiHidden/>
    <w:rsid w:val="002B3304"/>
  </w:style>
  <w:style w:type="character" w:customStyle="1" w:styleId="Ttulo1Char">
    <w:name w:val="Título 1 Char"/>
    <w:basedOn w:val="Fontepargpadro"/>
    <w:link w:val="Ttulo1"/>
    <w:rsid w:val="002B3304"/>
    <w:rPr>
      <w:rFonts w:ascii="Arial" w:eastAsia="Times New Roman" w:hAnsi="Arial" w:cs="Arial"/>
      <w:b/>
      <w:bCs/>
      <w:sz w:val="28"/>
      <w:szCs w:val="24"/>
      <w:lang w:eastAsia="pt-BR"/>
    </w:rPr>
  </w:style>
  <w:style w:type="character" w:customStyle="1" w:styleId="apple-converted-space">
    <w:name w:val="apple-converted-space"/>
    <w:basedOn w:val="Fontepargpadro"/>
    <w:rsid w:val="00782FD9"/>
  </w:style>
  <w:style w:type="table" w:styleId="Tabelacomgrade">
    <w:name w:val="Table Grid"/>
    <w:basedOn w:val="Tabelanormal"/>
    <w:uiPriority w:val="59"/>
    <w:rsid w:val="009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943BF"/>
    <w:rPr>
      <w:color w:val="800080" w:themeColor="followedHyperlink"/>
      <w:u w:val="single"/>
    </w:rPr>
  </w:style>
  <w:style w:type="paragraph" w:customStyle="1" w:styleId="SemEspaamento1">
    <w:name w:val="Sem Espaçamento1"/>
    <w:basedOn w:val="Normal"/>
    <w:rsid w:val="002C2F3A"/>
    <w:pPr>
      <w:spacing w:after="0" w:line="100" w:lineRule="atLeas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1777">
      <w:bodyDiv w:val="1"/>
      <w:marLeft w:val="0"/>
      <w:marRight w:val="0"/>
      <w:marTop w:val="0"/>
      <w:marBottom w:val="0"/>
      <w:divBdr>
        <w:top w:val="none" w:sz="0" w:space="0" w:color="auto"/>
        <w:left w:val="none" w:sz="0" w:space="0" w:color="auto"/>
        <w:bottom w:val="none" w:sz="0" w:space="0" w:color="auto"/>
        <w:right w:val="none" w:sz="0" w:space="0" w:color="auto"/>
      </w:divBdr>
    </w:div>
    <w:div w:id="470906155">
      <w:bodyDiv w:val="1"/>
      <w:marLeft w:val="0"/>
      <w:marRight w:val="0"/>
      <w:marTop w:val="0"/>
      <w:marBottom w:val="0"/>
      <w:divBdr>
        <w:top w:val="none" w:sz="0" w:space="0" w:color="auto"/>
        <w:left w:val="none" w:sz="0" w:space="0" w:color="auto"/>
        <w:bottom w:val="none" w:sz="0" w:space="0" w:color="auto"/>
        <w:right w:val="none" w:sz="0" w:space="0" w:color="auto"/>
      </w:divBdr>
    </w:div>
    <w:div w:id="1033069960">
      <w:bodyDiv w:val="1"/>
      <w:marLeft w:val="0"/>
      <w:marRight w:val="0"/>
      <w:marTop w:val="0"/>
      <w:marBottom w:val="0"/>
      <w:divBdr>
        <w:top w:val="none" w:sz="0" w:space="0" w:color="auto"/>
        <w:left w:val="none" w:sz="0" w:space="0" w:color="auto"/>
        <w:bottom w:val="none" w:sz="0" w:space="0" w:color="auto"/>
        <w:right w:val="none" w:sz="0" w:space="0" w:color="auto"/>
      </w:divBdr>
    </w:div>
    <w:div w:id="1493720614">
      <w:bodyDiv w:val="1"/>
      <w:marLeft w:val="0"/>
      <w:marRight w:val="0"/>
      <w:marTop w:val="0"/>
      <w:marBottom w:val="0"/>
      <w:divBdr>
        <w:top w:val="none" w:sz="0" w:space="0" w:color="auto"/>
        <w:left w:val="none" w:sz="0" w:space="0" w:color="auto"/>
        <w:bottom w:val="none" w:sz="0" w:space="0" w:color="auto"/>
        <w:right w:val="none" w:sz="0" w:space="0" w:color="auto"/>
      </w:divBdr>
    </w:div>
    <w:div w:id="15190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6A65-4946-4424-92C7-88EB5A3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 Conceição Cortez Gurgel</dc:creator>
  <cp:lastModifiedBy>temp</cp:lastModifiedBy>
  <cp:revision>2</cp:revision>
  <cp:lastPrinted>2016-10-27T18:01:00Z</cp:lastPrinted>
  <dcterms:created xsi:type="dcterms:W3CDTF">2016-11-23T13:01:00Z</dcterms:created>
  <dcterms:modified xsi:type="dcterms:W3CDTF">2016-11-23T13:01:00Z</dcterms:modified>
</cp:coreProperties>
</file>